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10" w:rsidRDefault="00303D10" w:rsidP="00303D10">
      <w:pPr>
        <w:jc w:val="center"/>
      </w:pPr>
      <w:r w:rsidRPr="00A92850">
        <w:rPr>
          <w:b/>
        </w:rPr>
        <w:t>Российская Федерация</w:t>
      </w:r>
    </w:p>
    <w:p w:rsidR="00303D10" w:rsidRDefault="00FF6965" w:rsidP="00303D10">
      <w:pPr>
        <w:jc w:val="center"/>
        <w:rPr>
          <w:b/>
        </w:rPr>
      </w:pPr>
      <w:r>
        <w:rPr>
          <w:b/>
        </w:rPr>
        <w:t>Департамент</w:t>
      </w:r>
      <w:r w:rsidR="00303D10" w:rsidRPr="00A92850">
        <w:rPr>
          <w:b/>
        </w:rPr>
        <w:t xml:space="preserve"> образования мэрии г. Магадана</w:t>
      </w:r>
    </w:p>
    <w:p w:rsidR="00303D10" w:rsidRDefault="00303D10" w:rsidP="00303D10">
      <w:pPr>
        <w:jc w:val="center"/>
        <w:rPr>
          <w:b/>
        </w:rPr>
      </w:pPr>
    </w:p>
    <w:p w:rsidR="00303D10" w:rsidRDefault="00303D10" w:rsidP="00303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303D10" w:rsidRDefault="004B7991" w:rsidP="00303D10">
      <w:pPr>
        <w:jc w:val="center"/>
      </w:pPr>
      <w:r>
        <w:rPr>
          <w:b/>
          <w:sz w:val="32"/>
          <w:szCs w:val="32"/>
        </w:rPr>
        <w:t>«</w:t>
      </w:r>
      <w:r w:rsidR="00303D10">
        <w:rPr>
          <w:b/>
          <w:sz w:val="32"/>
          <w:szCs w:val="32"/>
        </w:rPr>
        <w:t xml:space="preserve">Г И М Н А З И </w:t>
      </w:r>
      <w:proofErr w:type="gramStart"/>
      <w:r w:rsidR="00303D10">
        <w:rPr>
          <w:b/>
          <w:sz w:val="32"/>
          <w:szCs w:val="32"/>
        </w:rPr>
        <w:t>Я  (</w:t>
      </w:r>
      <w:proofErr w:type="gramEnd"/>
      <w:r w:rsidR="00303D10">
        <w:rPr>
          <w:b/>
          <w:sz w:val="32"/>
          <w:szCs w:val="32"/>
        </w:rPr>
        <w:t xml:space="preserve"> А Н Г Л И Й С К А Я )»</w:t>
      </w:r>
    </w:p>
    <w:p w:rsidR="00303D10" w:rsidRDefault="00303D10" w:rsidP="00303D10"/>
    <w:p w:rsidR="00303D10" w:rsidRDefault="00303D10" w:rsidP="00303D10">
      <w:pPr>
        <w:jc w:val="center"/>
        <w:rPr>
          <w:sz w:val="16"/>
          <w:szCs w:val="16"/>
          <w:u w:val="single"/>
        </w:rPr>
      </w:pPr>
      <w:r w:rsidRPr="00547540">
        <w:rPr>
          <w:sz w:val="28"/>
          <w:szCs w:val="28"/>
        </w:rPr>
        <w:t>г. Магадан, ул. Якутская 44- а, тел. 62-47-80</w:t>
      </w:r>
    </w:p>
    <w:p w:rsidR="00303D10" w:rsidRDefault="00303D10" w:rsidP="00303D10">
      <w:pPr>
        <w:ind w:right="-267"/>
        <w:jc w:val="center"/>
        <w:rPr>
          <w:sz w:val="16"/>
          <w:szCs w:val="16"/>
          <w:u w:val="single"/>
        </w:rPr>
      </w:pPr>
    </w:p>
    <w:p w:rsidR="00303D10" w:rsidRPr="004B3FFC" w:rsidRDefault="00303D10" w:rsidP="00303D10">
      <w:pPr>
        <w:ind w:right="-267"/>
        <w:jc w:val="center"/>
        <w:rPr>
          <w:b/>
          <w:sz w:val="28"/>
          <w:szCs w:val="28"/>
          <w:u w:val="single"/>
        </w:rPr>
      </w:pPr>
      <w:r w:rsidRPr="004B3FFC">
        <w:rPr>
          <w:b/>
          <w:sz w:val="28"/>
          <w:szCs w:val="28"/>
          <w:u w:val="single"/>
        </w:rPr>
        <w:t>ТИТУЛЬНЫЕ  СПИСКИ  ПЕДАГОГИЧЕСКИХ РАБОТНИКОВ  М</w:t>
      </w:r>
      <w:r>
        <w:rPr>
          <w:b/>
          <w:sz w:val="28"/>
          <w:szCs w:val="28"/>
          <w:u w:val="single"/>
        </w:rPr>
        <w:t>А</w:t>
      </w:r>
      <w:r w:rsidRPr="004B3FFC">
        <w:rPr>
          <w:b/>
          <w:sz w:val="28"/>
          <w:szCs w:val="28"/>
          <w:u w:val="single"/>
        </w:rPr>
        <w:t xml:space="preserve">ОУ «ГИМНАЗИЯ  (АНГЛИЙСКАЯ)» </w:t>
      </w:r>
    </w:p>
    <w:p w:rsidR="00303D10" w:rsidRPr="004B3FFC" w:rsidRDefault="00303D10" w:rsidP="00303D10">
      <w:pPr>
        <w:jc w:val="center"/>
        <w:rPr>
          <w:b/>
          <w:sz w:val="28"/>
          <w:szCs w:val="28"/>
          <w:u w:val="single"/>
        </w:rPr>
      </w:pPr>
      <w:r w:rsidRPr="004B3FFC">
        <w:rPr>
          <w:b/>
          <w:sz w:val="28"/>
          <w:szCs w:val="28"/>
          <w:u w:val="single"/>
        </w:rPr>
        <w:t>на</w:t>
      </w:r>
      <w:r w:rsidR="008108C8">
        <w:rPr>
          <w:b/>
          <w:sz w:val="28"/>
          <w:szCs w:val="28"/>
          <w:u w:val="single"/>
        </w:rPr>
        <w:t xml:space="preserve"> 2020-2021</w:t>
      </w:r>
      <w:r w:rsidR="00537652">
        <w:rPr>
          <w:b/>
          <w:sz w:val="28"/>
          <w:szCs w:val="28"/>
          <w:u w:val="single"/>
        </w:rPr>
        <w:t xml:space="preserve"> год</w:t>
      </w:r>
    </w:p>
    <w:p w:rsidR="00303D10" w:rsidRDefault="00303D10" w:rsidP="00303D10">
      <w:pPr>
        <w:jc w:val="center"/>
        <w:rPr>
          <w:sz w:val="16"/>
          <w:szCs w:val="16"/>
          <w:u w:val="single"/>
        </w:rPr>
      </w:pPr>
    </w:p>
    <w:p w:rsidR="00303D10" w:rsidRDefault="00303D10" w:rsidP="00303D10">
      <w:pPr>
        <w:jc w:val="center"/>
        <w:rPr>
          <w:sz w:val="16"/>
          <w:szCs w:val="16"/>
          <w:u w:val="single"/>
        </w:rPr>
      </w:pPr>
    </w:p>
    <w:tbl>
      <w:tblPr>
        <w:tblStyle w:val="a3"/>
        <w:tblW w:w="4951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542"/>
        <w:gridCol w:w="1888"/>
        <w:gridCol w:w="794"/>
        <w:gridCol w:w="1058"/>
        <w:gridCol w:w="1070"/>
        <w:gridCol w:w="970"/>
        <w:gridCol w:w="839"/>
        <w:gridCol w:w="620"/>
        <w:gridCol w:w="620"/>
        <w:gridCol w:w="888"/>
        <w:gridCol w:w="888"/>
        <w:gridCol w:w="943"/>
        <w:gridCol w:w="2180"/>
        <w:gridCol w:w="918"/>
        <w:gridCol w:w="985"/>
      </w:tblGrid>
      <w:tr w:rsidR="00E322D3" w:rsidRPr="00370DC8" w:rsidTr="00E322D3">
        <w:trPr>
          <w:trHeight w:val="520"/>
        </w:trPr>
        <w:tc>
          <w:tcPr>
            <w:tcW w:w="178" w:type="pct"/>
            <w:vMerge w:val="restart"/>
          </w:tcPr>
          <w:p w:rsidR="00E322D3" w:rsidRDefault="00E322D3" w:rsidP="008108C8">
            <w:pPr>
              <w:pStyle w:val="a6"/>
              <w:tabs>
                <w:tab w:val="left" w:pos="6"/>
              </w:tabs>
              <w:ind w:left="6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№</w:t>
            </w:r>
          </w:p>
          <w:p w:rsidR="00E322D3" w:rsidRPr="008108C8" w:rsidRDefault="00E322D3" w:rsidP="008108C8">
            <w:pPr>
              <w:pStyle w:val="a6"/>
              <w:tabs>
                <w:tab w:val="left" w:pos="6"/>
              </w:tabs>
              <w:ind w:left="6"/>
              <w:rPr>
                <w:sz w:val="16"/>
                <w:szCs w:val="16"/>
                <w:u w:val="single"/>
              </w:rPr>
            </w:pPr>
            <w:r w:rsidRPr="008108C8">
              <w:rPr>
                <w:sz w:val="16"/>
                <w:szCs w:val="16"/>
                <w:u w:val="single"/>
              </w:rPr>
              <w:t>п/п</w:t>
            </w:r>
          </w:p>
        </w:tc>
        <w:tc>
          <w:tcPr>
            <w:tcW w:w="621" w:type="pct"/>
            <w:vMerge w:val="restar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61" w:type="pct"/>
            <w:vMerge w:val="restar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О</w:t>
            </w:r>
            <w:r w:rsidRPr="00370DC8">
              <w:rPr>
                <w:sz w:val="16"/>
                <w:szCs w:val="16"/>
              </w:rPr>
              <w:t>бразование</w:t>
            </w:r>
          </w:p>
        </w:tc>
        <w:tc>
          <w:tcPr>
            <w:tcW w:w="348" w:type="pct"/>
            <w:vMerge w:val="restar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ое </w:t>
            </w:r>
            <w:r w:rsidRPr="00370DC8">
              <w:rPr>
                <w:sz w:val="16"/>
                <w:szCs w:val="16"/>
              </w:rPr>
              <w:t>учебное заведение</w:t>
            </w:r>
            <w:r>
              <w:rPr>
                <w:sz w:val="16"/>
                <w:szCs w:val="16"/>
              </w:rPr>
              <w:t xml:space="preserve"> закончено, год окончания</w:t>
            </w:r>
          </w:p>
        </w:tc>
        <w:tc>
          <w:tcPr>
            <w:tcW w:w="352" w:type="pct"/>
            <w:vMerge w:val="restar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Pr="00370DC8">
              <w:rPr>
                <w:sz w:val="16"/>
                <w:szCs w:val="16"/>
              </w:rPr>
              <w:t>пеци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370DC8">
              <w:rPr>
                <w:sz w:val="16"/>
                <w:szCs w:val="16"/>
              </w:rPr>
              <w:t>ость</w:t>
            </w:r>
            <w:proofErr w:type="spellEnd"/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319" w:type="pct"/>
            <w:vMerge w:val="restar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Занимае</w:t>
            </w:r>
            <w:proofErr w:type="spellEnd"/>
            <w:r>
              <w:rPr>
                <w:sz w:val="16"/>
                <w:szCs w:val="16"/>
              </w:rPr>
              <w:t>-мая</w:t>
            </w:r>
            <w:proofErr w:type="gramEnd"/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должность</w:t>
            </w:r>
          </w:p>
        </w:tc>
        <w:tc>
          <w:tcPr>
            <w:tcW w:w="276" w:type="pct"/>
            <w:vMerge w:val="restar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ебная</w:t>
            </w:r>
            <w:r w:rsidRPr="00370DC8">
              <w:rPr>
                <w:sz w:val="16"/>
                <w:szCs w:val="16"/>
              </w:rPr>
              <w:t>нагрузка</w:t>
            </w:r>
            <w:proofErr w:type="spellEnd"/>
          </w:p>
        </w:tc>
        <w:tc>
          <w:tcPr>
            <w:tcW w:w="407" w:type="pct"/>
            <w:gridSpan w:val="2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0DC8">
              <w:rPr>
                <w:sz w:val="16"/>
                <w:szCs w:val="16"/>
              </w:rPr>
              <w:t>таж</w:t>
            </w:r>
          </w:p>
        </w:tc>
        <w:tc>
          <w:tcPr>
            <w:tcW w:w="292" w:type="pct"/>
            <w:vMerge w:val="restart"/>
          </w:tcPr>
          <w:p w:rsidR="00E322D3" w:rsidRPr="00370DC8" w:rsidRDefault="00E322D3" w:rsidP="0020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поступления в данное учреждение</w:t>
            </w:r>
          </w:p>
        </w:tc>
        <w:tc>
          <w:tcPr>
            <w:tcW w:w="292" w:type="pct"/>
            <w:vMerge w:val="restart"/>
          </w:tcPr>
          <w:p w:rsidR="00E322D3" w:rsidRPr="00370DC8" w:rsidRDefault="00E322D3" w:rsidP="0020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какого времени работает в Магаданской области</w:t>
            </w:r>
          </w:p>
        </w:tc>
        <w:tc>
          <w:tcPr>
            <w:tcW w:w="310" w:type="pct"/>
            <w:vMerge w:val="restart"/>
          </w:tcPr>
          <w:p w:rsidR="00E322D3" w:rsidRPr="00370DC8" w:rsidRDefault="00E322D3" w:rsidP="0020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 и когда прошел переподготовку</w:t>
            </w:r>
          </w:p>
        </w:tc>
        <w:tc>
          <w:tcPr>
            <w:tcW w:w="717" w:type="pct"/>
            <w:vMerge w:val="restart"/>
          </w:tcPr>
          <w:p w:rsidR="00E322D3" w:rsidRPr="00370DC8" w:rsidRDefault="00E322D3" w:rsidP="0020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е имеет награды, звания, грамоты</w:t>
            </w:r>
          </w:p>
        </w:tc>
        <w:tc>
          <w:tcPr>
            <w:tcW w:w="302" w:type="pct"/>
            <w:vMerge w:val="restart"/>
          </w:tcPr>
          <w:p w:rsidR="00E322D3" w:rsidRDefault="00E322D3" w:rsidP="004B7991">
            <w:pPr>
              <w:ind w:left="-1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ифика</w:t>
            </w:r>
            <w:proofErr w:type="spellEnd"/>
          </w:p>
          <w:p w:rsidR="00E322D3" w:rsidRDefault="00E322D3" w:rsidP="004B7991">
            <w:pPr>
              <w:ind w:left="98" w:hanging="28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онная</w:t>
            </w:r>
            <w:proofErr w:type="spellEnd"/>
          </w:p>
          <w:p w:rsidR="00E322D3" w:rsidRPr="00370DC8" w:rsidRDefault="00E322D3" w:rsidP="004B7991">
            <w:pPr>
              <w:ind w:left="98" w:hanging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325" w:type="pct"/>
            <w:vMerge w:val="restart"/>
          </w:tcPr>
          <w:p w:rsidR="00E322D3" w:rsidRDefault="00E322D3" w:rsidP="004B7991">
            <w:pPr>
              <w:ind w:left="98" w:hanging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E322D3" w:rsidRPr="00370DC8" w:rsidRDefault="00E322D3" w:rsidP="004B7991">
            <w:pPr>
              <w:ind w:left="-109"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я аттестации</w:t>
            </w:r>
          </w:p>
        </w:tc>
      </w:tr>
      <w:tr w:rsidR="00E322D3" w:rsidRPr="00370DC8" w:rsidTr="00E322D3">
        <w:trPr>
          <w:trHeight w:val="580"/>
        </w:trPr>
        <w:tc>
          <w:tcPr>
            <w:tcW w:w="178" w:type="pct"/>
            <w:vMerge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621" w:type="pct"/>
            <w:vMerge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E322D3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204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ий</w:t>
            </w:r>
          </w:p>
        </w:tc>
        <w:tc>
          <w:tcPr>
            <w:tcW w:w="292" w:type="pct"/>
            <w:vMerge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E322D3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6C0694">
              <w:rPr>
                <w:sz w:val="16"/>
                <w:szCs w:val="16"/>
              </w:rPr>
              <w:t>Алтынбаева</w:t>
            </w:r>
            <w:proofErr w:type="spellEnd"/>
            <w:r w:rsidRPr="006C0694">
              <w:rPr>
                <w:sz w:val="16"/>
                <w:szCs w:val="16"/>
              </w:rPr>
              <w:t xml:space="preserve">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Эльмира</w:t>
            </w:r>
          </w:p>
          <w:p w:rsidR="00E322D3" w:rsidRPr="006C0694" w:rsidRDefault="00E322D3" w:rsidP="00EC3927">
            <w:pPr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 xml:space="preserve"> </w:t>
            </w:r>
            <w:proofErr w:type="spellStart"/>
            <w:r w:rsidRPr="006C0694">
              <w:rPr>
                <w:sz w:val="16"/>
                <w:szCs w:val="16"/>
              </w:rPr>
              <w:t>Рафкатовна</w:t>
            </w:r>
            <w:proofErr w:type="spellEnd"/>
          </w:p>
        </w:tc>
        <w:tc>
          <w:tcPr>
            <w:tcW w:w="261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proofErr w:type="gramStart"/>
            <w:r w:rsidRPr="006C0694">
              <w:rPr>
                <w:sz w:val="16"/>
                <w:szCs w:val="16"/>
              </w:rPr>
              <w:t xml:space="preserve">Карагандинский  </w:t>
            </w:r>
            <w:proofErr w:type="spellStart"/>
            <w:r w:rsidRPr="006C0694"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>.н</w:t>
            </w:r>
            <w:r w:rsidRPr="006C0694">
              <w:rPr>
                <w:sz w:val="16"/>
                <w:szCs w:val="16"/>
              </w:rPr>
              <w:t>ститут</w:t>
            </w:r>
            <w:proofErr w:type="spellEnd"/>
            <w:proofErr w:type="gramEnd"/>
          </w:p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1993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C0694">
              <w:rPr>
                <w:sz w:val="16"/>
                <w:szCs w:val="16"/>
              </w:rPr>
              <w:t>читель</w:t>
            </w:r>
            <w:r>
              <w:rPr>
                <w:sz w:val="16"/>
                <w:szCs w:val="16"/>
              </w:rPr>
              <w:t xml:space="preserve"> начальных </w:t>
            </w:r>
          </w:p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классов</w:t>
            </w:r>
          </w:p>
        </w:tc>
        <w:tc>
          <w:tcPr>
            <w:tcW w:w="319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C0694">
              <w:rPr>
                <w:sz w:val="16"/>
                <w:szCs w:val="16"/>
              </w:rPr>
              <w:t>читель начальных классов</w:t>
            </w:r>
          </w:p>
        </w:tc>
        <w:tc>
          <w:tcPr>
            <w:tcW w:w="276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04" w:type="pct"/>
          </w:tcPr>
          <w:p w:rsidR="00E322D3" w:rsidRPr="006C0694" w:rsidRDefault="00E322D3" w:rsidP="00FE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4" w:type="pct"/>
          </w:tcPr>
          <w:p w:rsidR="00E322D3" w:rsidRPr="006C0694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292" w:type="pct"/>
          </w:tcPr>
          <w:p w:rsidR="00E322D3" w:rsidRPr="006C0694" w:rsidRDefault="00E322D3" w:rsidP="00C0335B">
            <w:pPr>
              <w:jc w:val="center"/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2006</w:t>
            </w:r>
          </w:p>
        </w:tc>
        <w:tc>
          <w:tcPr>
            <w:tcW w:w="292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2006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 2016</w:t>
            </w:r>
          </w:p>
          <w:p w:rsidR="00E322D3" w:rsidRPr="00285620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 w:rsidRPr="00A72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эрии,</w:t>
            </w:r>
            <w:r w:rsidRPr="00A72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мота</w:t>
            </w:r>
            <w:r w:rsidRPr="00A72A3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н.обр.МО</w:t>
            </w:r>
            <w:proofErr w:type="spellEnd"/>
          </w:p>
          <w:p w:rsidR="00E322D3" w:rsidRPr="006C0694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 РФ</w:t>
            </w:r>
          </w:p>
        </w:tc>
        <w:tc>
          <w:tcPr>
            <w:tcW w:w="302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 w:rsidRPr="006C0694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6C0694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E322D3" w:rsidRPr="00370DC8" w:rsidTr="00E322D3">
        <w:trPr>
          <w:trHeight w:val="249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ошко</w:t>
            </w:r>
            <w:proofErr w:type="spellEnd"/>
            <w:r w:rsidRPr="00370DC8">
              <w:rPr>
                <w:sz w:val="16"/>
                <w:szCs w:val="16"/>
              </w:rPr>
              <w:t xml:space="preserve">   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Еле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,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в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и</w:t>
            </w:r>
          </w:p>
        </w:tc>
        <w:tc>
          <w:tcPr>
            <w:tcW w:w="319" w:type="pct"/>
          </w:tcPr>
          <w:p w:rsidR="00E322D3" w:rsidRPr="00370DC8" w:rsidRDefault="00E322D3" w:rsidP="002A5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4" w:type="pct"/>
          </w:tcPr>
          <w:p w:rsidR="00E322D3" w:rsidRPr="002118BE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4" w:type="pct"/>
          </w:tcPr>
          <w:p w:rsidR="00E322D3" w:rsidRPr="002118BE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>. гр. ДО. Маг. обл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2D3" w:rsidRPr="00370DC8" w:rsidTr="00E322D3">
        <w:trPr>
          <w:trHeight w:val="249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кер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вь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рнаул. </w:t>
            </w:r>
            <w:proofErr w:type="spellStart"/>
            <w:r>
              <w:rPr>
                <w:sz w:val="16"/>
                <w:szCs w:val="16"/>
              </w:rPr>
              <w:t>госуд.п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19" w:type="pct"/>
          </w:tcPr>
          <w:p w:rsidR="00E322D3" w:rsidRDefault="00E322D3" w:rsidP="002A5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НО ВО </w:t>
            </w:r>
            <w:proofErr w:type="spellStart"/>
            <w:r>
              <w:rPr>
                <w:sz w:val="16"/>
                <w:szCs w:val="16"/>
              </w:rPr>
              <w:t>г.Канск</w:t>
            </w:r>
            <w:proofErr w:type="spellEnd"/>
            <w:r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ётный работник </w:t>
            </w:r>
            <w:proofErr w:type="spellStart"/>
            <w:r>
              <w:rPr>
                <w:sz w:val="16"/>
                <w:szCs w:val="16"/>
              </w:rPr>
              <w:t>олбщего</w:t>
            </w:r>
            <w:proofErr w:type="spellEnd"/>
            <w:r>
              <w:rPr>
                <w:sz w:val="16"/>
                <w:szCs w:val="16"/>
              </w:rPr>
              <w:t xml:space="preserve"> образования РФ 2010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амота</w:t>
            </w:r>
            <w:proofErr w:type="spellEnd"/>
            <w:r>
              <w:rPr>
                <w:sz w:val="16"/>
                <w:szCs w:val="16"/>
              </w:rPr>
              <w:t xml:space="preserve"> МО РФ 2002</w:t>
            </w:r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Белоусо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Лилия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ий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ниверс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и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370DC8">
              <w:rPr>
                <w:sz w:val="16"/>
                <w:szCs w:val="16"/>
              </w:rPr>
              <w:t>ч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тема</w:t>
            </w:r>
            <w:proofErr w:type="spellEnd"/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к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л.обр.Р.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ан труд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 xml:space="preserve">. гр. ДО Маг. обл., </w:t>
            </w:r>
            <w:proofErr w:type="spellStart"/>
            <w:r>
              <w:rPr>
                <w:sz w:val="16"/>
                <w:szCs w:val="16"/>
              </w:rPr>
              <w:t>Поч.гр.УО</w:t>
            </w:r>
            <w:proofErr w:type="spellEnd"/>
            <w:r>
              <w:rPr>
                <w:sz w:val="16"/>
                <w:szCs w:val="16"/>
              </w:rPr>
              <w:t xml:space="preserve"> мэрии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Бойко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Ольг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кола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286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ганрог. </w:t>
            </w:r>
            <w:proofErr w:type="spellStart"/>
            <w:r>
              <w:rPr>
                <w:sz w:val="16"/>
                <w:szCs w:val="16"/>
              </w:rPr>
              <w:t>госуд.пед</w:t>
            </w:r>
            <w:proofErr w:type="spellEnd"/>
            <w:r>
              <w:rPr>
                <w:sz w:val="16"/>
                <w:szCs w:val="16"/>
              </w:rPr>
              <w:t>.  институт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.яз</w:t>
            </w:r>
            <w:proofErr w:type="spell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адм.гим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личник </w:t>
            </w:r>
            <w:proofErr w:type="spellStart"/>
            <w:r>
              <w:rPr>
                <w:sz w:val="16"/>
                <w:szCs w:val="16"/>
              </w:rPr>
              <w:t>просв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</w:t>
            </w:r>
            <w:proofErr w:type="spellEnd"/>
            <w:r>
              <w:rPr>
                <w:sz w:val="16"/>
                <w:szCs w:val="16"/>
              </w:rPr>
              <w:t xml:space="preserve">. ДО </w:t>
            </w:r>
            <w:proofErr w:type="spellStart"/>
            <w:r>
              <w:rPr>
                <w:sz w:val="16"/>
                <w:szCs w:val="16"/>
              </w:rPr>
              <w:t>Маг.обл</w:t>
            </w:r>
            <w:proofErr w:type="spellEnd"/>
            <w:r>
              <w:rPr>
                <w:sz w:val="16"/>
                <w:szCs w:val="16"/>
              </w:rPr>
              <w:t>.,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ан труда РФ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г.мэ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FC076F" w:rsidRDefault="00E322D3" w:rsidP="00EC39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лай</w:t>
            </w:r>
            <w:proofErr w:type="spellEnd"/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286DC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ишинёвск.гос.универ.,</w:t>
            </w:r>
            <w:proofErr w:type="gramEnd"/>
            <w:r>
              <w:rPr>
                <w:sz w:val="16"/>
                <w:szCs w:val="16"/>
              </w:rPr>
              <w:t>1979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химия,преподаватель</w:t>
            </w:r>
            <w:proofErr w:type="spellEnd"/>
            <w:proofErr w:type="gramEnd"/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химии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НХиГС</w:t>
            </w:r>
            <w:proofErr w:type="spellEnd"/>
          </w:p>
          <w:p w:rsidR="00E322D3" w:rsidRPr="00A72A37" w:rsidRDefault="00E322D3" w:rsidP="00E00E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Якутск</w:t>
            </w:r>
            <w:proofErr w:type="spellEnd"/>
          </w:p>
          <w:p w:rsidR="00E322D3" w:rsidRPr="00A72A37" w:rsidRDefault="00E322D3" w:rsidP="00E00E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14 </w:t>
            </w:r>
          </w:p>
        </w:tc>
        <w:tc>
          <w:tcPr>
            <w:tcW w:w="717" w:type="pct"/>
          </w:tcPr>
          <w:p w:rsidR="00E322D3" w:rsidRDefault="00E322D3" w:rsidP="00950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</w:t>
            </w:r>
            <w:proofErr w:type="spellStart"/>
            <w:r>
              <w:rPr>
                <w:sz w:val="16"/>
                <w:szCs w:val="16"/>
              </w:rPr>
              <w:t>деп.обр.МО</w:t>
            </w:r>
            <w:proofErr w:type="spellEnd"/>
          </w:p>
          <w:p w:rsidR="00E322D3" w:rsidRDefault="00E322D3" w:rsidP="00950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ан труда МО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</w:tr>
      <w:tr w:rsidR="00E322D3" w:rsidRPr="00370DC8" w:rsidTr="00E322D3">
        <w:trPr>
          <w:trHeight w:val="410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Бухтиярова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Татья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икто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и и 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и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2016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>. гр. УО мэрии г. Магадана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835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Ватлина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Еле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и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и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 xml:space="preserve">. гр. </w:t>
            </w:r>
            <w:proofErr w:type="spellStart"/>
            <w:r>
              <w:rPr>
                <w:sz w:val="16"/>
                <w:szCs w:val="16"/>
              </w:rPr>
              <w:t>Деп</w:t>
            </w:r>
            <w:proofErr w:type="spellEnd"/>
            <w:r>
              <w:rPr>
                <w:sz w:val="16"/>
                <w:szCs w:val="16"/>
              </w:rPr>
              <w:t>. обр. Маг. обл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г.мэра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056AB9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056AB9">
              <w:rPr>
                <w:sz w:val="16"/>
                <w:szCs w:val="16"/>
              </w:rPr>
              <w:t>Военкова</w:t>
            </w:r>
            <w:proofErr w:type="spellEnd"/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Ирина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Анатольевна</w:t>
            </w:r>
          </w:p>
        </w:tc>
        <w:tc>
          <w:tcPr>
            <w:tcW w:w="261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МГПИ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80</w:t>
            </w:r>
          </w:p>
        </w:tc>
        <w:tc>
          <w:tcPr>
            <w:tcW w:w="35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учитель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нач. </w:t>
            </w:r>
            <w:proofErr w:type="spellStart"/>
            <w:r w:rsidRPr="00056AB9">
              <w:rPr>
                <w:sz w:val="16"/>
                <w:szCs w:val="16"/>
              </w:rPr>
              <w:t>кл</w:t>
            </w:r>
            <w:proofErr w:type="spellEnd"/>
            <w:r w:rsidRPr="00056AB9"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учитель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.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056AB9"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276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4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4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2000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81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056AB9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056AB9" w:rsidRDefault="00E322D3" w:rsidP="00E00ECF">
            <w:pPr>
              <w:jc w:val="center"/>
              <w:rPr>
                <w:sz w:val="16"/>
                <w:szCs w:val="16"/>
              </w:rPr>
            </w:pPr>
          </w:p>
          <w:p w:rsidR="00E322D3" w:rsidRPr="00056AB9" w:rsidRDefault="00E322D3" w:rsidP="00E00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 xml:space="preserve">. гр. УО мэрии </w:t>
            </w:r>
            <w:proofErr w:type="spellStart"/>
            <w:proofErr w:type="gramStart"/>
            <w:r>
              <w:rPr>
                <w:sz w:val="16"/>
                <w:szCs w:val="16"/>
              </w:rPr>
              <w:t>г.Магадана,гр.Мин.обр.МО</w:t>
            </w:r>
            <w:proofErr w:type="spellEnd"/>
            <w:proofErr w:type="gramEnd"/>
          </w:p>
        </w:tc>
        <w:tc>
          <w:tcPr>
            <w:tcW w:w="30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7</w:t>
            </w:r>
          </w:p>
        </w:tc>
      </w:tr>
      <w:tr w:rsidR="00E322D3" w:rsidRPr="00370DC8" w:rsidTr="00E322D3">
        <w:trPr>
          <w:trHeight w:val="440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Вронская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Оксана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Юрьевна</w:t>
            </w:r>
          </w:p>
        </w:tc>
        <w:tc>
          <w:tcPr>
            <w:tcW w:w="261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МГПИ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90</w:t>
            </w:r>
          </w:p>
        </w:tc>
        <w:tc>
          <w:tcPr>
            <w:tcW w:w="35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учитель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нач. </w:t>
            </w:r>
            <w:proofErr w:type="spellStart"/>
            <w:r w:rsidRPr="00056AB9">
              <w:rPr>
                <w:sz w:val="16"/>
                <w:szCs w:val="16"/>
              </w:rPr>
              <w:t>кл</w:t>
            </w:r>
            <w:proofErr w:type="spellEnd"/>
            <w:r w:rsidRPr="00056AB9"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учитель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 w:rsidRPr="00056AB9">
              <w:rPr>
                <w:sz w:val="16"/>
                <w:szCs w:val="16"/>
              </w:rPr>
              <w:t>нач.кл</w:t>
            </w:r>
            <w:proofErr w:type="spellEnd"/>
          </w:p>
        </w:tc>
        <w:tc>
          <w:tcPr>
            <w:tcW w:w="276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4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04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91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88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056AB9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Pr="00056AB9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б</w:t>
            </w:r>
            <w:proofErr w:type="spellEnd"/>
            <w:r>
              <w:rPr>
                <w:sz w:val="16"/>
                <w:szCs w:val="16"/>
              </w:rPr>
              <w:t>. конкурса «Педагог года»,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056AB9">
              <w:rPr>
                <w:sz w:val="16"/>
                <w:szCs w:val="16"/>
              </w:rPr>
              <w:t>Поч</w:t>
            </w:r>
            <w:proofErr w:type="spellEnd"/>
            <w:r w:rsidRPr="00056AB9">
              <w:rPr>
                <w:sz w:val="16"/>
                <w:szCs w:val="16"/>
              </w:rPr>
              <w:t>. раб. обр. РФ</w:t>
            </w:r>
            <w:r>
              <w:rPr>
                <w:sz w:val="16"/>
                <w:szCs w:val="16"/>
              </w:rPr>
              <w:t>,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Поб. </w:t>
            </w:r>
            <w:proofErr w:type="spellStart"/>
            <w:r>
              <w:rPr>
                <w:sz w:val="16"/>
                <w:szCs w:val="16"/>
              </w:rPr>
              <w:t>нац.конкурса</w:t>
            </w:r>
            <w:proofErr w:type="spellEnd"/>
            <w:r>
              <w:rPr>
                <w:sz w:val="16"/>
                <w:szCs w:val="16"/>
              </w:rPr>
              <w:t xml:space="preserve"> «Лучший </w:t>
            </w:r>
            <w:proofErr w:type="spellStart"/>
            <w:r>
              <w:rPr>
                <w:sz w:val="16"/>
                <w:szCs w:val="16"/>
              </w:rPr>
              <w:t>учитель</w:t>
            </w:r>
            <w:proofErr w:type="gramStart"/>
            <w:r>
              <w:rPr>
                <w:sz w:val="16"/>
                <w:szCs w:val="16"/>
              </w:rPr>
              <w:t>»,грамот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О и науки РФ, грамота 10Минобр.МО,Благ.письмо </w:t>
            </w:r>
            <w:proofErr w:type="spellStart"/>
            <w:r>
              <w:rPr>
                <w:sz w:val="16"/>
                <w:szCs w:val="16"/>
              </w:rPr>
              <w:t>губерн.МО</w:t>
            </w:r>
            <w:proofErr w:type="spellEnd"/>
          </w:p>
        </w:tc>
        <w:tc>
          <w:tcPr>
            <w:tcW w:w="30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FC076F" w:rsidRDefault="00E322D3" w:rsidP="00EC39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Гайсин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ладимир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а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>. гр. ДО. Маг. обл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2B04B5" w:rsidRDefault="00E322D3" w:rsidP="00EC39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5F17F1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Голубе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аталья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кола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, немецкого языка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370DC8">
              <w:rPr>
                <w:sz w:val="16"/>
                <w:szCs w:val="16"/>
              </w:rPr>
              <w:t>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.яз</w:t>
            </w:r>
            <w:proofErr w:type="spellEnd"/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04" w:type="pct"/>
          </w:tcPr>
          <w:p w:rsidR="00E322D3" w:rsidRPr="00364C71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4" w:type="pct"/>
          </w:tcPr>
          <w:p w:rsidR="00E322D3" w:rsidRPr="000E5632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2" w:type="pct"/>
          </w:tcPr>
          <w:p w:rsidR="00E322D3" w:rsidRPr="002B04B5" w:rsidRDefault="00E322D3" w:rsidP="00EC39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93</w:t>
            </w:r>
          </w:p>
        </w:tc>
        <w:tc>
          <w:tcPr>
            <w:tcW w:w="292" w:type="pct"/>
          </w:tcPr>
          <w:p w:rsidR="00E322D3" w:rsidRPr="005F17F1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367BD4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</w:t>
            </w:r>
            <w:proofErr w:type="spellEnd"/>
            <w:r>
              <w:rPr>
                <w:sz w:val="16"/>
                <w:szCs w:val="16"/>
              </w:rPr>
              <w:t xml:space="preserve">. ДО </w:t>
            </w:r>
            <w:proofErr w:type="gramStart"/>
            <w:r>
              <w:rPr>
                <w:sz w:val="16"/>
                <w:szCs w:val="16"/>
              </w:rPr>
              <w:t>Маг.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..,</w:t>
            </w:r>
            <w:proofErr w:type="spellStart"/>
            <w:proofErr w:type="gramEnd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>. гр. мэра г. Маг.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sz w:val="16"/>
                <w:szCs w:val="16"/>
              </w:rPr>
              <w:t>Мин.обр.инауки,Поч.раб.обр.РФ</w:t>
            </w:r>
            <w:proofErr w:type="spellEnd"/>
            <w:proofErr w:type="gram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Гуменюк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л</w:t>
            </w:r>
            <w:r w:rsidRPr="00370DC8">
              <w:rPr>
                <w:sz w:val="16"/>
                <w:szCs w:val="16"/>
              </w:rPr>
              <w:t>е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 xml:space="preserve"> Викто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ловский</w:t>
            </w:r>
            <w:proofErr w:type="spellEnd"/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.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.яз</w:t>
            </w:r>
            <w:proofErr w:type="spell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адм.гим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</w:t>
            </w:r>
            <w:proofErr w:type="spellStart"/>
            <w:proofErr w:type="gramStart"/>
            <w:r>
              <w:rPr>
                <w:sz w:val="16"/>
                <w:szCs w:val="16"/>
              </w:rPr>
              <w:t>УО,гр.Минобр.МО</w:t>
            </w:r>
            <w:proofErr w:type="spellEnd"/>
            <w:proofErr w:type="gram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E322D3" w:rsidRPr="00370DC8" w:rsidTr="00E322D3">
        <w:trPr>
          <w:trHeight w:val="533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ягин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директора</w:t>
            </w:r>
            <w:proofErr w:type="spellEnd"/>
            <w:r>
              <w:rPr>
                <w:sz w:val="16"/>
                <w:szCs w:val="16"/>
              </w:rPr>
              <w:t xml:space="preserve"> по УВР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Минобр.МО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/</w:t>
            </w: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322D3" w:rsidRPr="00370DC8" w:rsidTr="00E322D3">
        <w:trPr>
          <w:trHeight w:val="533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вакин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сан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61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окузнецкий </w:t>
            </w:r>
            <w:proofErr w:type="spellStart"/>
            <w:r>
              <w:rPr>
                <w:sz w:val="16"/>
                <w:szCs w:val="16"/>
              </w:rPr>
              <w:t>гос.пед.институт</w:t>
            </w:r>
            <w:proofErr w:type="spellEnd"/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русс. яз. и </w:t>
            </w:r>
            <w:proofErr w:type="gramStart"/>
            <w:r>
              <w:rPr>
                <w:sz w:val="16"/>
                <w:szCs w:val="16"/>
              </w:rPr>
              <w:t>лит-</w:t>
            </w:r>
            <w:proofErr w:type="spellStart"/>
            <w:r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,8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161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юзин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га 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261" w:type="pct"/>
          </w:tcPr>
          <w:p w:rsidR="00E322D3" w:rsidRPr="00370DC8" w:rsidRDefault="00E322D3" w:rsidP="00D1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ГУ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еджер гос. и </w:t>
            </w:r>
            <w:proofErr w:type="spellStart"/>
            <w:r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пр</w:t>
            </w:r>
            <w:proofErr w:type="spellEnd"/>
          </w:p>
        </w:tc>
        <w:tc>
          <w:tcPr>
            <w:tcW w:w="319" w:type="pct"/>
          </w:tcPr>
          <w:p w:rsidR="00E322D3" w:rsidRPr="00370DC8" w:rsidRDefault="00E322D3" w:rsidP="00CB57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дир.по</w:t>
            </w:r>
            <w:proofErr w:type="spellEnd"/>
            <w:r>
              <w:rPr>
                <w:sz w:val="16"/>
                <w:szCs w:val="16"/>
              </w:rPr>
              <w:t xml:space="preserve"> ВР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мэра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аков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дмила 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 w:rsidRPr="002118BE">
              <w:rPr>
                <w:sz w:val="16"/>
                <w:szCs w:val="16"/>
              </w:rPr>
              <w:t>МГПИ</w:t>
            </w:r>
          </w:p>
          <w:p w:rsidR="00E322D3" w:rsidRPr="002118BE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нач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нач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УО мэрии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ДО </w:t>
            </w:r>
            <w:proofErr w:type="spellStart"/>
            <w:r>
              <w:rPr>
                <w:sz w:val="16"/>
                <w:szCs w:val="16"/>
              </w:rPr>
              <w:t>Маг.о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. мэра г. Магада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лаг.письмоМаг.обл.Думы,Гр.М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МП МО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м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л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наковна</w:t>
            </w:r>
            <w:proofErr w:type="spellEnd"/>
          </w:p>
        </w:tc>
        <w:tc>
          <w:tcPr>
            <w:tcW w:w="261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20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Default="00E322D3" w:rsidP="0020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ист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общ.иангл.яз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англ.я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17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322D3" w:rsidRPr="00370DC8" w:rsidTr="00E322D3">
        <w:trPr>
          <w:trHeight w:val="568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вальчук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на</w:t>
            </w:r>
          </w:p>
        </w:tc>
        <w:tc>
          <w:tcPr>
            <w:tcW w:w="261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ГУ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52" w:type="pct"/>
          </w:tcPr>
          <w:p w:rsidR="00E322D3" w:rsidRDefault="00E322D3" w:rsidP="00170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агоги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170DD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разов.,</w:t>
            </w:r>
            <w:proofErr w:type="gramEnd"/>
          </w:p>
          <w:p w:rsidR="00E322D3" w:rsidRDefault="00E322D3" w:rsidP="00170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</w:t>
            </w:r>
            <w:proofErr w:type="spellStart"/>
            <w:r>
              <w:rPr>
                <w:sz w:val="16"/>
                <w:szCs w:val="16"/>
              </w:rPr>
              <w:t>деп.мэр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б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 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ич</w:t>
            </w:r>
          </w:p>
        </w:tc>
        <w:tc>
          <w:tcPr>
            <w:tcW w:w="261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ГУ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5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физической культуры</w:t>
            </w:r>
          </w:p>
        </w:tc>
        <w:tc>
          <w:tcPr>
            <w:tcW w:w="319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физ.культуры</w:t>
            </w:r>
            <w:proofErr w:type="spellEnd"/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4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 м.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04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Кузнецова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Светлана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Николаевна</w:t>
            </w:r>
          </w:p>
        </w:tc>
        <w:tc>
          <w:tcPr>
            <w:tcW w:w="261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МГПИ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92</w:t>
            </w:r>
          </w:p>
        </w:tc>
        <w:tc>
          <w:tcPr>
            <w:tcW w:w="35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учитель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нач. </w:t>
            </w:r>
            <w:proofErr w:type="spellStart"/>
            <w:r w:rsidRPr="00056AB9">
              <w:rPr>
                <w:sz w:val="16"/>
                <w:szCs w:val="16"/>
              </w:rPr>
              <w:t>кл</w:t>
            </w:r>
            <w:proofErr w:type="spellEnd"/>
            <w:r w:rsidRPr="00056AB9"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директора</w:t>
            </w:r>
            <w:proofErr w:type="spellEnd"/>
            <w:r>
              <w:rPr>
                <w:sz w:val="16"/>
                <w:szCs w:val="16"/>
              </w:rPr>
              <w:t xml:space="preserve"> по УВР</w:t>
            </w:r>
          </w:p>
        </w:tc>
        <w:tc>
          <w:tcPr>
            <w:tcW w:w="276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" w:type="pct"/>
          </w:tcPr>
          <w:p w:rsidR="00E322D3" w:rsidRPr="002118BE" w:rsidRDefault="00E322D3" w:rsidP="00EC3927">
            <w:pPr>
              <w:jc w:val="center"/>
              <w:rPr>
                <w:sz w:val="16"/>
                <w:szCs w:val="16"/>
              </w:rPr>
            </w:pPr>
            <w:r w:rsidRPr="002118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04" w:type="pct"/>
          </w:tcPr>
          <w:p w:rsidR="00E322D3" w:rsidRPr="002118BE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99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198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E322D3" w:rsidRPr="00056AB9" w:rsidRDefault="00E322D3" w:rsidP="00E00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E322D3" w:rsidRPr="00056AB9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ы УО, ДО, </w:t>
            </w:r>
            <w:proofErr w:type="spellStart"/>
            <w:proofErr w:type="gramStart"/>
            <w:r>
              <w:rPr>
                <w:sz w:val="16"/>
                <w:szCs w:val="16"/>
              </w:rPr>
              <w:t>Минобр.РФ,медал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За вклад в </w:t>
            </w:r>
            <w:proofErr w:type="spellStart"/>
            <w:r>
              <w:rPr>
                <w:sz w:val="16"/>
                <w:szCs w:val="16"/>
              </w:rPr>
              <w:t>разв.обр</w:t>
            </w:r>
            <w:proofErr w:type="spellEnd"/>
            <w:r>
              <w:rPr>
                <w:sz w:val="16"/>
                <w:szCs w:val="16"/>
              </w:rPr>
              <w:t xml:space="preserve">.», </w:t>
            </w:r>
            <w:proofErr w:type="spellStart"/>
            <w:r>
              <w:rPr>
                <w:sz w:val="16"/>
                <w:szCs w:val="16"/>
              </w:rPr>
              <w:t>Президент.грант</w:t>
            </w:r>
            <w:proofErr w:type="spellEnd"/>
            <w:r>
              <w:rPr>
                <w:sz w:val="16"/>
                <w:szCs w:val="16"/>
              </w:rPr>
              <w:t xml:space="preserve">, призёр гор. и </w:t>
            </w:r>
            <w:proofErr w:type="spellStart"/>
            <w:r>
              <w:rPr>
                <w:sz w:val="16"/>
                <w:szCs w:val="16"/>
              </w:rPr>
              <w:t>обл.конк</w:t>
            </w:r>
            <w:proofErr w:type="spellEnd"/>
            <w:r>
              <w:rPr>
                <w:sz w:val="16"/>
                <w:szCs w:val="16"/>
              </w:rPr>
              <w:t xml:space="preserve">. «Самый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классный» </w:t>
            </w:r>
            <w:proofErr w:type="gramStart"/>
            <w:r>
              <w:rPr>
                <w:sz w:val="16"/>
                <w:szCs w:val="16"/>
              </w:rPr>
              <w:t>2011,бл.мэр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агадана,грам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М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.о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0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с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стасия </w:t>
            </w:r>
          </w:p>
          <w:p w:rsidR="00E322D3" w:rsidRPr="00056AB9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261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</w:t>
            </w:r>
          </w:p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352" w:type="pct"/>
          </w:tcPr>
          <w:p w:rsidR="00E322D3" w:rsidRPr="00370DC8" w:rsidRDefault="00E322D3" w:rsidP="004E43D2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056AB9" w:rsidRDefault="00E322D3" w:rsidP="004E43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.яз</w:t>
            </w:r>
            <w:proofErr w:type="spellEnd"/>
            <w:r>
              <w:rPr>
                <w:sz w:val="16"/>
                <w:szCs w:val="16"/>
              </w:rPr>
              <w:t>. и литературы</w:t>
            </w:r>
          </w:p>
        </w:tc>
        <w:tc>
          <w:tcPr>
            <w:tcW w:w="319" w:type="pct"/>
          </w:tcPr>
          <w:p w:rsidR="00E322D3" w:rsidRPr="00370DC8" w:rsidRDefault="00E322D3" w:rsidP="004E43D2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4E43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.яз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gramStart"/>
            <w:r>
              <w:rPr>
                <w:sz w:val="16"/>
                <w:szCs w:val="16"/>
              </w:rPr>
              <w:t>лит-</w:t>
            </w:r>
            <w:proofErr w:type="spellStart"/>
            <w:r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276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4" w:type="pct"/>
          </w:tcPr>
          <w:p w:rsidR="00E322D3" w:rsidRPr="002118BE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92" w:type="pct"/>
          </w:tcPr>
          <w:p w:rsidR="00E322D3" w:rsidRPr="00056AB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161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  <w:tcBorders>
              <w:bottom w:val="nil"/>
            </w:tcBorders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онов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на 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мановна</w:t>
            </w:r>
            <w:proofErr w:type="spellEnd"/>
          </w:p>
        </w:tc>
        <w:tc>
          <w:tcPr>
            <w:tcW w:w="261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  <w:tcBorders>
              <w:bottom w:val="nil"/>
            </w:tcBorders>
          </w:tcPr>
          <w:p w:rsidR="00E322D3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352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и немецкого языка</w:t>
            </w:r>
          </w:p>
        </w:tc>
        <w:tc>
          <w:tcPr>
            <w:tcW w:w="319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370DC8">
              <w:rPr>
                <w:sz w:val="16"/>
                <w:szCs w:val="16"/>
              </w:rPr>
              <w:t>читель</w:t>
            </w:r>
          </w:p>
          <w:p w:rsidR="00E322D3" w:rsidRDefault="00E322D3" w:rsidP="007A0A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.яз</w:t>
            </w:r>
            <w:proofErr w:type="spellEnd"/>
          </w:p>
          <w:p w:rsidR="00E322D3" w:rsidRDefault="00E322D3" w:rsidP="007A0ADD">
            <w:pPr>
              <w:jc w:val="center"/>
              <w:rPr>
                <w:sz w:val="16"/>
                <w:szCs w:val="16"/>
              </w:rPr>
            </w:pPr>
          </w:p>
          <w:p w:rsidR="00E322D3" w:rsidRDefault="00E322D3" w:rsidP="007A0ADD">
            <w:pPr>
              <w:jc w:val="center"/>
              <w:rPr>
                <w:sz w:val="16"/>
                <w:szCs w:val="16"/>
              </w:rPr>
            </w:pPr>
          </w:p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204" w:type="pct"/>
            <w:tcBorders>
              <w:bottom w:val="nil"/>
            </w:tcBorders>
          </w:tcPr>
          <w:p w:rsidR="00E322D3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4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2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292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310" w:type="pct"/>
            <w:tcBorders>
              <w:bottom w:val="nil"/>
            </w:tcBorders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717" w:type="pct"/>
            <w:tcBorders>
              <w:bottom w:val="nil"/>
            </w:tcBorders>
          </w:tcPr>
          <w:p w:rsidR="00E322D3" w:rsidRDefault="00E322D3" w:rsidP="007A0AD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proofErr w:type="gramStart"/>
            <w:r>
              <w:rPr>
                <w:sz w:val="16"/>
                <w:szCs w:val="16"/>
              </w:rPr>
              <w:t>,  ДО</w:t>
            </w:r>
            <w:proofErr w:type="gramEnd"/>
            <w:r>
              <w:rPr>
                <w:sz w:val="16"/>
                <w:szCs w:val="16"/>
              </w:rPr>
              <w:t>. Маг. обл.</w:t>
            </w:r>
          </w:p>
          <w:p w:rsidR="00E322D3" w:rsidRPr="00370DC8" w:rsidRDefault="00E322D3" w:rsidP="007A0AD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б.обл</w:t>
            </w:r>
            <w:proofErr w:type="spellEnd"/>
            <w:r>
              <w:rPr>
                <w:sz w:val="16"/>
                <w:szCs w:val="16"/>
              </w:rPr>
              <w:t>. конкурса «Самый класс. класс.»</w:t>
            </w:r>
            <w:proofErr w:type="gramStart"/>
            <w:r>
              <w:rPr>
                <w:sz w:val="16"/>
                <w:szCs w:val="16"/>
              </w:rPr>
              <w:t>2013,Благ.пис.Маг.об</w:t>
            </w:r>
            <w:r>
              <w:rPr>
                <w:sz w:val="16"/>
                <w:szCs w:val="16"/>
              </w:rPr>
              <w:lastRenderedPageBreak/>
              <w:t>л.Думы</w:t>
            </w:r>
            <w:proofErr w:type="gramEnd"/>
            <w:r>
              <w:rPr>
                <w:sz w:val="16"/>
                <w:szCs w:val="16"/>
              </w:rPr>
              <w:t xml:space="preserve">,Благ.мэра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325" w:type="pct"/>
            <w:tcBorders>
              <w:bottom w:val="nil"/>
            </w:tcBorders>
          </w:tcPr>
          <w:p w:rsidR="00E322D3" w:rsidRPr="00370DC8" w:rsidRDefault="00E322D3" w:rsidP="007A0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  <w:tcBorders>
              <w:bottom w:val="nil"/>
            </w:tcBorders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Лепёшкина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Ларис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Елизаровна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nil"/>
            </w:tcBorders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  <w:tcBorders>
              <w:bottom w:val="nil"/>
            </w:tcBorders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ятский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.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352" w:type="pct"/>
            <w:tcBorders>
              <w:bottom w:val="nil"/>
            </w:tcBorders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кого.яз</w:t>
            </w:r>
            <w:proofErr w:type="spellEnd"/>
            <w:r>
              <w:rPr>
                <w:sz w:val="16"/>
                <w:szCs w:val="16"/>
              </w:rPr>
              <w:t>. литературы</w:t>
            </w:r>
          </w:p>
        </w:tc>
        <w:tc>
          <w:tcPr>
            <w:tcW w:w="319" w:type="pct"/>
            <w:tcBorders>
              <w:bottom w:val="nil"/>
            </w:tcBorders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а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УВР</w:t>
            </w:r>
          </w:p>
        </w:tc>
        <w:tc>
          <w:tcPr>
            <w:tcW w:w="276" w:type="pct"/>
            <w:tcBorders>
              <w:bottom w:val="nil"/>
            </w:tcBorders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bottom w:val="nil"/>
            </w:tcBorders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4" w:type="pct"/>
            <w:tcBorders>
              <w:bottom w:val="nil"/>
            </w:tcBorders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2" w:type="pct"/>
            <w:tcBorders>
              <w:bottom w:val="nil"/>
            </w:tcBorders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292" w:type="pct"/>
            <w:tcBorders>
              <w:bottom w:val="nil"/>
            </w:tcBorders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310" w:type="pct"/>
            <w:tcBorders>
              <w:bottom w:val="nil"/>
            </w:tcBorders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  <w:tcBorders>
              <w:bottom w:val="nil"/>
            </w:tcBorders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УО мэрии </w:t>
            </w:r>
            <w:proofErr w:type="spellStart"/>
            <w:r>
              <w:rPr>
                <w:sz w:val="16"/>
                <w:szCs w:val="16"/>
              </w:rPr>
              <w:t>г.Мага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ДО </w:t>
            </w:r>
            <w:proofErr w:type="spellStart"/>
            <w:r>
              <w:rPr>
                <w:sz w:val="16"/>
                <w:szCs w:val="16"/>
              </w:rPr>
              <w:t>Маг.о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.МОиН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E322D3" w:rsidRPr="003C63AF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  <w:tcBorders>
              <w:bottom w:val="nil"/>
            </w:tcBorders>
          </w:tcPr>
          <w:p w:rsidR="00E322D3" w:rsidRPr="003C63AF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  <w:tcBorders>
              <w:bottom w:val="nil"/>
            </w:tcBorders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</w:tcPr>
          <w:p w:rsidR="00E322D3" w:rsidRDefault="00E322D3" w:rsidP="007172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пинская</w:t>
            </w:r>
            <w:proofErr w:type="spellEnd"/>
          </w:p>
          <w:p w:rsidR="00E322D3" w:rsidRDefault="00E322D3" w:rsidP="0071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</w:t>
            </w:r>
          </w:p>
          <w:p w:rsidR="00E322D3" w:rsidRPr="000C7F9C" w:rsidRDefault="00E322D3" w:rsidP="0071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на</w:t>
            </w:r>
          </w:p>
        </w:tc>
        <w:tc>
          <w:tcPr>
            <w:tcW w:w="261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  <w:tcBorders>
              <w:bottom w:val="nil"/>
            </w:tcBorders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ГУ</w:t>
            </w:r>
          </w:p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352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19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76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  <w:tcBorders>
              <w:bottom w:val="nil"/>
            </w:tcBorders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4" w:type="pct"/>
            <w:tcBorders>
              <w:bottom w:val="nil"/>
            </w:tcBorders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92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310" w:type="pct"/>
            <w:tcBorders>
              <w:bottom w:val="nil"/>
            </w:tcBorders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 2016</w:t>
            </w:r>
          </w:p>
        </w:tc>
        <w:tc>
          <w:tcPr>
            <w:tcW w:w="717" w:type="pct"/>
            <w:tcBorders>
              <w:bottom w:val="nil"/>
            </w:tcBorders>
          </w:tcPr>
          <w:p w:rsidR="00E322D3" w:rsidRDefault="00E322D3" w:rsidP="007172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Ольск.р-</w:t>
            </w:r>
            <w:proofErr w:type="gramStart"/>
            <w:r>
              <w:rPr>
                <w:sz w:val="16"/>
                <w:szCs w:val="16"/>
              </w:rPr>
              <w:t>на,поб.</w:t>
            </w:r>
            <w:proofErr w:type="spellStart"/>
            <w:r>
              <w:rPr>
                <w:sz w:val="16"/>
                <w:szCs w:val="16"/>
              </w:rPr>
              <w:t>кон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»Педагог года-2013»  </w:t>
            </w:r>
            <w:proofErr w:type="spellStart"/>
            <w:r>
              <w:rPr>
                <w:sz w:val="16"/>
                <w:szCs w:val="16"/>
              </w:rPr>
              <w:t>Ольск.р</w:t>
            </w:r>
            <w:proofErr w:type="spellEnd"/>
            <w:r>
              <w:rPr>
                <w:sz w:val="16"/>
                <w:szCs w:val="16"/>
              </w:rPr>
              <w:t xml:space="preserve">-на, </w:t>
            </w:r>
            <w:proofErr w:type="spellStart"/>
            <w:r>
              <w:rPr>
                <w:sz w:val="16"/>
                <w:szCs w:val="16"/>
              </w:rPr>
              <w:t>Благ.УО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Ольск.р</w:t>
            </w:r>
            <w:proofErr w:type="spellEnd"/>
            <w:r>
              <w:rPr>
                <w:sz w:val="16"/>
                <w:szCs w:val="16"/>
              </w:rPr>
              <w:t>-на</w:t>
            </w:r>
          </w:p>
        </w:tc>
        <w:tc>
          <w:tcPr>
            <w:tcW w:w="302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  <w:tcBorders>
              <w:bottom w:val="nil"/>
            </w:tcBorders>
          </w:tcPr>
          <w:p w:rsidR="00E322D3" w:rsidRPr="000C7F9C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Ломаченко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Еле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менский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ин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восп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ы</w:t>
            </w:r>
            <w:proofErr w:type="spell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pct"/>
          </w:tcPr>
          <w:p w:rsidR="00E322D3" w:rsidRPr="00370DC8" w:rsidRDefault="00E322D3" w:rsidP="00B1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лич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росв.РФ</w:t>
            </w:r>
            <w:proofErr w:type="spellEnd"/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 </w:t>
            </w:r>
            <w:proofErr w:type="spellStart"/>
            <w:proofErr w:type="gramStart"/>
            <w:r>
              <w:rPr>
                <w:sz w:val="16"/>
                <w:szCs w:val="16"/>
              </w:rPr>
              <w:t>г.Маг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gramEnd"/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.Ми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а и туризм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.мэр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г.Магадана,Благ.Мин.спорта</w:t>
            </w:r>
            <w:proofErr w:type="gramEnd"/>
            <w:r>
              <w:rPr>
                <w:sz w:val="16"/>
                <w:szCs w:val="16"/>
              </w:rPr>
              <w:t>,тур</w:t>
            </w:r>
            <w:proofErr w:type="spellEnd"/>
            <w:r>
              <w:rPr>
                <w:sz w:val="16"/>
                <w:szCs w:val="16"/>
              </w:rPr>
              <w:t xml:space="preserve">. и мол. пол., </w:t>
            </w:r>
            <w:proofErr w:type="spellStart"/>
            <w:r>
              <w:rPr>
                <w:sz w:val="16"/>
                <w:szCs w:val="16"/>
              </w:rPr>
              <w:t>Благ.мэра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322D3" w:rsidRPr="00370DC8" w:rsidTr="00E322D3">
        <w:trPr>
          <w:trHeight w:val="977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кулов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он 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ович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ГУ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.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04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2D3" w:rsidRPr="00370DC8" w:rsidTr="00E322D3">
        <w:trPr>
          <w:trHeight w:val="977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кифоро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Татья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касский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ниверс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к</w:t>
            </w:r>
            <w:proofErr w:type="spellEnd"/>
            <w:r>
              <w:rPr>
                <w:sz w:val="16"/>
                <w:szCs w:val="16"/>
              </w:rPr>
              <w:t>.,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з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администр.гим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зёр гор. и обл.конкурса «Педагог года-2012», грамота </w:t>
            </w:r>
            <w:proofErr w:type="spellStart"/>
            <w:r>
              <w:rPr>
                <w:sz w:val="16"/>
                <w:szCs w:val="16"/>
              </w:rPr>
              <w:t>Минобр.МО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2B04B5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коно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адежд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колаев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мбовс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.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и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и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sz w:val="16"/>
                <w:szCs w:val="16"/>
              </w:rPr>
              <w:t>просв</w:t>
            </w:r>
            <w:proofErr w:type="spellEnd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Р.Ф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.Магадана.,</w:t>
            </w:r>
            <w:proofErr w:type="gramEnd"/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Маг.о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ан труда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шутин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жа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о-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х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. </w:t>
            </w:r>
            <w:proofErr w:type="spellStart"/>
            <w:r>
              <w:rPr>
                <w:sz w:val="16"/>
                <w:szCs w:val="16"/>
              </w:rPr>
              <w:t>униве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и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. и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и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.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о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г.мэраг.Магадана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Минобр.МО</w:t>
            </w:r>
            <w:proofErr w:type="spellEnd"/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Подбороно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Альфия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Ингеловна</w:t>
            </w:r>
            <w:proofErr w:type="spellEnd"/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и, обществ. и англ. яз.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а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УВР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Минобр.и</w:t>
            </w:r>
            <w:proofErr w:type="spellEnd"/>
            <w:r>
              <w:rPr>
                <w:sz w:val="16"/>
                <w:szCs w:val="16"/>
              </w:rPr>
              <w:t xml:space="preserve"> науки РФ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ётный </w:t>
            </w:r>
            <w:proofErr w:type="spellStart"/>
            <w:r>
              <w:rPr>
                <w:sz w:val="16"/>
                <w:szCs w:val="16"/>
              </w:rPr>
              <w:t>раб.обр.РФ</w:t>
            </w:r>
            <w:proofErr w:type="spellEnd"/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ан труда РФ</w:t>
            </w:r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и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</w:t>
            </w:r>
            <w:proofErr w:type="spellStart"/>
            <w:r>
              <w:rPr>
                <w:sz w:val="16"/>
                <w:szCs w:val="16"/>
              </w:rPr>
              <w:t>деп.мэр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егаева</w:t>
            </w:r>
          </w:p>
          <w:p w:rsidR="00E322D3" w:rsidRPr="00370DC8" w:rsidRDefault="00E322D3" w:rsidP="00E23D1B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аталья</w:t>
            </w:r>
          </w:p>
          <w:p w:rsidR="00E322D3" w:rsidRPr="00370DC8" w:rsidRDefault="00E322D3" w:rsidP="00E23D1B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Юрьевна</w:t>
            </w:r>
          </w:p>
        </w:tc>
        <w:tc>
          <w:tcPr>
            <w:tcW w:w="261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ГПИ, </w:t>
            </w:r>
            <w:proofErr w:type="spellStart"/>
            <w:r>
              <w:rPr>
                <w:sz w:val="16"/>
                <w:szCs w:val="16"/>
              </w:rPr>
              <w:t>Нижегородлингв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ниве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352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</w:t>
            </w:r>
          </w:p>
        </w:tc>
        <w:tc>
          <w:tcPr>
            <w:tcW w:w="319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</w:t>
            </w:r>
          </w:p>
        </w:tc>
        <w:tc>
          <w:tcPr>
            <w:tcW w:w="276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4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2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292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310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23D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ДО. Маг. обл.</w:t>
            </w:r>
          </w:p>
          <w:p w:rsidR="00E322D3" w:rsidRDefault="00E322D3" w:rsidP="00E23D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г.мэраг.Магадана</w:t>
            </w:r>
            <w:proofErr w:type="spellEnd"/>
          </w:p>
          <w:p w:rsidR="00E322D3" w:rsidRDefault="00E322D3" w:rsidP="00E23D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б.конкурса</w:t>
            </w:r>
            <w:proofErr w:type="spellEnd"/>
            <w:r>
              <w:rPr>
                <w:sz w:val="16"/>
                <w:szCs w:val="16"/>
              </w:rPr>
              <w:t xml:space="preserve"> «Призвание»</w:t>
            </w:r>
          </w:p>
          <w:p w:rsidR="00E322D3" w:rsidRPr="00370DC8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уреат </w:t>
            </w:r>
            <w:proofErr w:type="spellStart"/>
            <w:r>
              <w:rPr>
                <w:sz w:val="16"/>
                <w:szCs w:val="16"/>
              </w:rPr>
              <w:t>гор.конк</w:t>
            </w:r>
            <w:proofErr w:type="spellEnd"/>
            <w:r>
              <w:rPr>
                <w:sz w:val="16"/>
                <w:szCs w:val="16"/>
              </w:rPr>
              <w:t>. «Педагог года-2015</w:t>
            </w:r>
            <w:proofErr w:type="gramStart"/>
            <w:r>
              <w:rPr>
                <w:sz w:val="16"/>
                <w:szCs w:val="16"/>
              </w:rPr>
              <w:t>»,дипломант</w:t>
            </w:r>
            <w:proofErr w:type="gramEnd"/>
            <w:r>
              <w:rPr>
                <w:sz w:val="16"/>
                <w:szCs w:val="16"/>
              </w:rPr>
              <w:t xml:space="preserve"> обл.конкурса «Педагог года-2015»</w:t>
            </w:r>
          </w:p>
        </w:tc>
        <w:tc>
          <w:tcPr>
            <w:tcW w:w="302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49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дой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лерий </w:t>
            </w:r>
          </w:p>
          <w:p w:rsidR="00E322D3" w:rsidRPr="00F347E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261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ГУ</w:t>
            </w:r>
          </w:p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</w:t>
            </w:r>
          </w:p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19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.</w:t>
            </w:r>
          </w:p>
        </w:tc>
        <w:tc>
          <w:tcPr>
            <w:tcW w:w="276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" w:type="pct"/>
          </w:tcPr>
          <w:p w:rsidR="00E322D3" w:rsidRPr="00B705E0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 м.</w:t>
            </w:r>
          </w:p>
        </w:tc>
        <w:tc>
          <w:tcPr>
            <w:tcW w:w="204" w:type="pct"/>
          </w:tcPr>
          <w:p w:rsidR="00E322D3" w:rsidRPr="00B705E0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92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10" w:type="pct"/>
          </w:tcPr>
          <w:p w:rsidR="00E322D3" w:rsidRPr="00F347E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 2017,2018</w:t>
            </w:r>
          </w:p>
        </w:tc>
        <w:tc>
          <w:tcPr>
            <w:tcW w:w="717" w:type="pct"/>
          </w:tcPr>
          <w:p w:rsidR="00E322D3" w:rsidRPr="00F347E8" w:rsidRDefault="00E322D3" w:rsidP="00047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л.спец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325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губ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ПИ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1</w:t>
            </w:r>
          </w:p>
        </w:tc>
        <w:tc>
          <w:tcPr>
            <w:tcW w:w="352" w:type="pct"/>
          </w:tcPr>
          <w:p w:rsidR="00E322D3" w:rsidRPr="00F347E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рактич</w:t>
            </w:r>
            <w:proofErr w:type="spellEnd"/>
            <w:r>
              <w:rPr>
                <w:sz w:val="16"/>
                <w:szCs w:val="16"/>
              </w:rPr>
              <w:t>. психолог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29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 xml:space="preserve">. Гр. </w:t>
            </w:r>
            <w:proofErr w:type="spellStart"/>
            <w:r>
              <w:rPr>
                <w:sz w:val="16"/>
                <w:szCs w:val="16"/>
              </w:rPr>
              <w:t>Миноб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ан труда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Минобр.МО</w:t>
            </w:r>
            <w:proofErr w:type="spellEnd"/>
          </w:p>
        </w:tc>
        <w:tc>
          <w:tcPr>
            <w:tcW w:w="302" w:type="pct"/>
          </w:tcPr>
          <w:p w:rsidR="00E322D3" w:rsidRDefault="00E322D3" w:rsidP="003929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рокан</w:t>
            </w:r>
            <w:proofErr w:type="spellEnd"/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ный </w:t>
            </w:r>
            <w:proofErr w:type="spellStart"/>
            <w:r>
              <w:rPr>
                <w:sz w:val="16"/>
                <w:szCs w:val="16"/>
              </w:rPr>
              <w:t>междуна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-т,2001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ов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техноло</w:t>
            </w:r>
            <w:proofErr w:type="spellEnd"/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и</w:t>
            </w:r>
            <w:proofErr w:type="spell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 2016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УО мэрии 2006, </w:t>
            </w:r>
            <w:proofErr w:type="spellStart"/>
            <w:proofErr w:type="gramStart"/>
            <w:r>
              <w:rPr>
                <w:sz w:val="16"/>
                <w:szCs w:val="16"/>
              </w:rPr>
              <w:t>Благ.мэраг.Магадана,грамотаМинобр.МО</w:t>
            </w:r>
            <w:proofErr w:type="spellEnd"/>
            <w:proofErr w:type="gramEnd"/>
          </w:p>
        </w:tc>
        <w:tc>
          <w:tcPr>
            <w:tcW w:w="302" w:type="pct"/>
          </w:tcPr>
          <w:p w:rsidR="00E322D3" w:rsidRPr="00B24AEF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2B04B5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71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лова</w:t>
            </w:r>
          </w:p>
          <w:p w:rsidR="00E322D3" w:rsidRDefault="00E322D3" w:rsidP="0071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га </w:t>
            </w:r>
          </w:p>
          <w:p w:rsidR="00E322D3" w:rsidRDefault="00E322D3" w:rsidP="0071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на</w:t>
            </w:r>
          </w:p>
          <w:p w:rsidR="00E322D3" w:rsidRDefault="00E322D3" w:rsidP="00717249">
            <w:pPr>
              <w:rPr>
                <w:sz w:val="16"/>
                <w:szCs w:val="16"/>
              </w:rPr>
            </w:pPr>
          </w:p>
          <w:p w:rsidR="00E322D3" w:rsidRDefault="00E322D3" w:rsidP="00717249">
            <w:pPr>
              <w:rPr>
                <w:sz w:val="16"/>
                <w:szCs w:val="16"/>
              </w:rPr>
            </w:pPr>
          </w:p>
          <w:p w:rsidR="00E322D3" w:rsidRPr="00370DC8" w:rsidRDefault="00E322D3" w:rsidP="00717249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ГУ </w:t>
            </w:r>
          </w:p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52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рус.яз</w:t>
            </w:r>
            <w:proofErr w:type="spellEnd"/>
            <w:r>
              <w:rPr>
                <w:sz w:val="16"/>
                <w:szCs w:val="16"/>
              </w:rPr>
              <w:t>. и лит.</w:t>
            </w:r>
          </w:p>
        </w:tc>
        <w:tc>
          <w:tcPr>
            <w:tcW w:w="319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рус.яз</w:t>
            </w:r>
            <w:proofErr w:type="spellEnd"/>
            <w:r>
              <w:rPr>
                <w:sz w:val="16"/>
                <w:szCs w:val="16"/>
              </w:rPr>
              <w:t>. и лит.</w:t>
            </w:r>
          </w:p>
        </w:tc>
        <w:tc>
          <w:tcPr>
            <w:tcW w:w="276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о</w:t>
            </w:r>
          </w:p>
        </w:tc>
        <w:tc>
          <w:tcPr>
            <w:tcW w:w="204" w:type="pct"/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" w:type="pct"/>
          </w:tcPr>
          <w:p w:rsidR="00E322D3" w:rsidRPr="00DF1265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92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10" w:type="pct"/>
          </w:tcPr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17" w:type="pct"/>
          </w:tcPr>
          <w:p w:rsidR="00E322D3" w:rsidRPr="00370DC8" w:rsidRDefault="00E322D3" w:rsidP="007172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б.в</w:t>
            </w:r>
            <w:proofErr w:type="spellEnd"/>
            <w:r>
              <w:rPr>
                <w:sz w:val="16"/>
                <w:szCs w:val="16"/>
              </w:rPr>
              <w:t xml:space="preserve"> номинации конкурса «Педаг.дебют-2015</w:t>
            </w:r>
            <w:proofErr w:type="gramStart"/>
            <w:r>
              <w:rPr>
                <w:sz w:val="16"/>
                <w:szCs w:val="16"/>
              </w:rPr>
              <w:t>» .Грамот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п.мэр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агадана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</w:tcPr>
          <w:p w:rsidR="00E322D3" w:rsidRPr="00370DC8" w:rsidRDefault="00E322D3" w:rsidP="00717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Судако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Гали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Иннокенть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инский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педин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кого.яз</w:t>
            </w:r>
            <w:proofErr w:type="spellEnd"/>
            <w:r>
              <w:rPr>
                <w:sz w:val="16"/>
                <w:szCs w:val="16"/>
              </w:rPr>
              <w:t>. литературы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.яз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gramStart"/>
            <w:r>
              <w:rPr>
                <w:sz w:val="16"/>
                <w:szCs w:val="16"/>
              </w:rPr>
              <w:t>лит-</w:t>
            </w:r>
            <w:proofErr w:type="spellStart"/>
            <w:r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 xml:space="preserve">. гр. ДО </w:t>
            </w:r>
            <w:proofErr w:type="spellStart"/>
            <w:r>
              <w:rPr>
                <w:sz w:val="16"/>
                <w:szCs w:val="16"/>
              </w:rPr>
              <w:t>Маг.о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.пис.Маг.обл.Думы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433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чёв 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ин Владимирович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бар.инст.физ.куль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.физ-</w:t>
            </w:r>
            <w:proofErr w:type="gramStart"/>
            <w:r>
              <w:rPr>
                <w:sz w:val="16"/>
                <w:szCs w:val="16"/>
              </w:rPr>
              <w:t>ры,тренер</w:t>
            </w:r>
            <w:proofErr w:type="spellEnd"/>
            <w:proofErr w:type="gramEnd"/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ы</w:t>
            </w:r>
            <w:proofErr w:type="spellEnd"/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ик физической культуры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 и МП МО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Тарасов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Мари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икторо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и,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оч.гр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упр.об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Минобр.МО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ифоненко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та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261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ГУ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х классов</w:t>
            </w:r>
          </w:p>
        </w:tc>
        <w:tc>
          <w:tcPr>
            <w:tcW w:w="276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Труши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на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Геннадьевна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р.спец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48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гад</w:t>
            </w:r>
            <w:proofErr w:type="spellEnd"/>
            <w:r>
              <w:rPr>
                <w:sz w:val="16"/>
                <w:szCs w:val="16"/>
              </w:rPr>
              <w:t>. гос.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. </w:t>
            </w:r>
            <w:proofErr w:type="spellStart"/>
            <w:r>
              <w:rPr>
                <w:sz w:val="16"/>
                <w:szCs w:val="16"/>
              </w:rPr>
              <w:t>исск</w:t>
            </w:r>
            <w:proofErr w:type="spellEnd"/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352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ка</w:t>
            </w:r>
          </w:p>
        </w:tc>
        <w:tc>
          <w:tcPr>
            <w:tcW w:w="319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.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ДНТ</w:t>
            </w:r>
          </w:p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2014</w:t>
            </w:r>
          </w:p>
        </w:tc>
        <w:tc>
          <w:tcPr>
            <w:tcW w:w="717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гр</w:t>
            </w:r>
            <w:proofErr w:type="spellEnd"/>
            <w:r>
              <w:rPr>
                <w:sz w:val="16"/>
                <w:szCs w:val="16"/>
              </w:rPr>
              <w:t xml:space="preserve">. упр.обр.,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>. гр. ДО Маг. обл.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spellEnd"/>
            <w:r>
              <w:rPr>
                <w:sz w:val="16"/>
                <w:szCs w:val="16"/>
              </w:rPr>
              <w:t xml:space="preserve">. раб. культуры г.3Магадана, </w:t>
            </w:r>
            <w:proofErr w:type="spellStart"/>
            <w:r>
              <w:rPr>
                <w:sz w:val="16"/>
                <w:szCs w:val="16"/>
              </w:rPr>
              <w:t>Благ.письмоМаг.обл.Думы</w:t>
            </w:r>
            <w:proofErr w:type="spellEnd"/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E322D3" w:rsidRPr="000C7F9C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0C7F9C" w:rsidRDefault="00E322D3" w:rsidP="00EC3927">
            <w:pPr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Федорова</w:t>
            </w:r>
          </w:p>
          <w:p w:rsidR="00E322D3" w:rsidRPr="000C7F9C" w:rsidRDefault="00E322D3" w:rsidP="00EC3927">
            <w:pPr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Анастасия</w:t>
            </w:r>
          </w:p>
          <w:p w:rsidR="00E322D3" w:rsidRPr="000C7F9C" w:rsidRDefault="00E322D3" w:rsidP="00EC3927">
            <w:pPr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Геннадьевна</w:t>
            </w:r>
          </w:p>
        </w:tc>
        <w:tc>
          <w:tcPr>
            <w:tcW w:w="261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СМУ</w:t>
            </w:r>
          </w:p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2005</w:t>
            </w:r>
          </w:p>
        </w:tc>
        <w:tc>
          <w:tcPr>
            <w:tcW w:w="352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х</w:t>
            </w:r>
          </w:p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ов</w:t>
            </w:r>
          </w:p>
        </w:tc>
        <w:tc>
          <w:tcPr>
            <w:tcW w:w="319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учитель</w:t>
            </w:r>
          </w:p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х</w:t>
            </w:r>
          </w:p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ов</w:t>
            </w:r>
          </w:p>
        </w:tc>
        <w:tc>
          <w:tcPr>
            <w:tcW w:w="276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4" w:type="pct"/>
          </w:tcPr>
          <w:p w:rsidR="00E322D3" w:rsidRPr="00FE1809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2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2005</w:t>
            </w:r>
          </w:p>
        </w:tc>
        <w:tc>
          <w:tcPr>
            <w:tcW w:w="292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2005</w:t>
            </w:r>
          </w:p>
        </w:tc>
        <w:tc>
          <w:tcPr>
            <w:tcW w:w="310" w:type="pct"/>
          </w:tcPr>
          <w:p w:rsidR="00E322D3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Pr="000C7F9C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E322D3" w:rsidRPr="000C7F9C" w:rsidRDefault="00E322D3" w:rsidP="00E00ECF">
            <w:pPr>
              <w:jc w:val="center"/>
              <w:rPr>
                <w:sz w:val="16"/>
                <w:szCs w:val="16"/>
              </w:rPr>
            </w:pPr>
          </w:p>
          <w:p w:rsidR="00E322D3" w:rsidRPr="000C7F9C" w:rsidRDefault="00E322D3" w:rsidP="00E00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E322D3" w:rsidRDefault="00E322D3" w:rsidP="0011797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</w:p>
          <w:p w:rsidR="00E322D3" w:rsidRPr="000C7F9C" w:rsidRDefault="00E322D3" w:rsidP="00117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МО и МП МО</w:t>
            </w:r>
          </w:p>
        </w:tc>
        <w:tc>
          <w:tcPr>
            <w:tcW w:w="302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325" w:type="pct"/>
          </w:tcPr>
          <w:p w:rsidR="00E322D3" w:rsidRPr="000C7F9C" w:rsidRDefault="00E322D3" w:rsidP="00EC3927">
            <w:pPr>
              <w:jc w:val="center"/>
              <w:rPr>
                <w:sz w:val="16"/>
                <w:szCs w:val="16"/>
              </w:rPr>
            </w:pPr>
            <w:r w:rsidRPr="000C7F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3</w:t>
            </w:r>
          </w:p>
        </w:tc>
      </w:tr>
      <w:tr w:rsidR="00E322D3" w:rsidRPr="00370DC8" w:rsidTr="00E322D3">
        <w:trPr>
          <w:trHeight w:val="902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панова</w:t>
            </w:r>
          </w:p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на </w:t>
            </w:r>
          </w:p>
          <w:p w:rsidR="00E322D3" w:rsidRPr="00370DC8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на</w:t>
            </w:r>
          </w:p>
        </w:tc>
        <w:tc>
          <w:tcPr>
            <w:tcW w:w="261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И</w:t>
            </w:r>
          </w:p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352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319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6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4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04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2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92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310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ик просвещения</w:t>
            </w:r>
          </w:p>
          <w:p w:rsidR="00E322D3" w:rsidRDefault="00E322D3" w:rsidP="00E23D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.раб.обр.Магадана</w:t>
            </w:r>
            <w:proofErr w:type="spellEnd"/>
          </w:p>
          <w:p w:rsidR="00E322D3" w:rsidRDefault="00E322D3" w:rsidP="00E23D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.УО</w:t>
            </w:r>
            <w:proofErr w:type="spellEnd"/>
            <w:r>
              <w:rPr>
                <w:sz w:val="16"/>
                <w:szCs w:val="16"/>
              </w:rPr>
              <w:t xml:space="preserve"> мэрии</w:t>
            </w:r>
          </w:p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ДО </w:t>
            </w:r>
            <w:proofErr w:type="spellStart"/>
            <w:proofErr w:type="gramStart"/>
            <w:r>
              <w:rPr>
                <w:sz w:val="16"/>
                <w:szCs w:val="16"/>
              </w:rPr>
              <w:t>МО,Благ.письмоМаг.обл.Думы</w:t>
            </w:r>
            <w:proofErr w:type="spellEnd"/>
            <w:proofErr w:type="gramEnd"/>
          </w:p>
        </w:tc>
        <w:tc>
          <w:tcPr>
            <w:tcW w:w="302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E322D3" w:rsidRPr="00370DC8" w:rsidTr="00E322D3">
        <w:trPr>
          <w:trHeight w:val="902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23D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оп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лия</w:t>
            </w:r>
          </w:p>
          <w:p w:rsidR="00E322D3" w:rsidRPr="00370DC8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фаровна</w:t>
            </w:r>
            <w:proofErr w:type="spellEnd"/>
          </w:p>
        </w:tc>
        <w:tc>
          <w:tcPr>
            <w:tcW w:w="261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</w:t>
            </w:r>
          </w:p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352" w:type="pct"/>
          </w:tcPr>
          <w:p w:rsidR="00E322D3" w:rsidRPr="00370DC8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19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76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4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2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92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310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К ПК</w:t>
            </w:r>
          </w:p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17" w:type="pct"/>
          </w:tcPr>
          <w:p w:rsidR="00E322D3" w:rsidRDefault="00E322D3" w:rsidP="00E2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ДО г.Магадана</w:t>
            </w:r>
          </w:p>
        </w:tc>
        <w:tc>
          <w:tcPr>
            <w:tcW w:w="302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325" w:type="pct"/>
          </w:tcPr>
          <w:p w:rsidR="00E322D3" w:rsidRDefault="00E322D3" w:rsidP="00E2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матов </w:t>
            </w:r>
          </w:p>
          <w:p w:rsidR="00E322D3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ь</w:t>
            </w:r>
          </w:p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ич</w:t>
            </w:r>
          </w:p>
        </w:tc>
        <w:tc>
          <w:tcPr>
            <w:tcW w:w="261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348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 по труду</w:t>
            </w:r>
          </w:p>
        </w:tc>
        <w:tc>
          <w:tcPr>
            <w:tcW w:w="276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" w:type="pct"/>
          </w:tcPr>
          <w:p w:rsidR="00E322D3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04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9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310" w:type="pct"/>
          </w:tcPr>
          <w:p w:rsidR="00E322D3" w:rsidRPr="00370DC8" w:rsidRDefault="00E322D3" w:rsidP="00E0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pct"/>
          </w:tcPr>
          <w:p w:rsidR="00E322D3" w:rsidRPr="00370DC8" w:rsidRDefault="00E322D3" w:rsidP="00EC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ин.обр.РФ</w:t>
            </w:r>
          </w:p>
        </w:tc>
        <w:tc>
          <w:tcPr>
            <w:tcW w:w="302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325" w:type="pct"/>
          </w:tcPr>
          <w:p w:rsidR="00E322D3" w:rsidRPr="00370DC8" w:rsidRDefault="00E322D3" w:rsidP="00EC3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2D3" w:rsidRPr="00370DC8" w:rsidTr="00E322D3">
        <w:trPr>
          <w:trHeight w:val="274"/>
        </w:trPr>
        <w:tc>
          <w:tcPr>
            <w:tcW w:w="178" w:type="pct"/>
          </w:tcPr>
          <w:p w:rsidR="00E322D3" w:rsidRPr="008108C8" w:rsidRDefault="00E322D3" w:rsidP="008108C8">
            <w:pPr>
              <w:pStyle w:val="a6"/>
              <w:numPr>
                <w:ilvl w:val="0"/>
                <w:numId w:val="3"/>
              </w:numPr>
              <w:tabs>
                <w:tab w:val="left" w:pos="6"/>
              </w:tabs>
              <w:ind w:left="0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E322D3" w:rsidRPr="00370DC8" w:rsidRDefault="00E322D3" w:rsidP="00562D14">
            <w:pPr>
              <w:rPr>
                <w:sz w:val="16"/>
                <w:szCs w:val="16"/>
              </w:rPr>
            </w:pPr>
            <w:proofErr w:type="spellStart"/>
            <w:r w:rsidRPr="00370DC8">
              <w:rPr>
                <w:sz w:val="16"/>
                <w:szCs w:val="16"/>
              </w:rPr>
              <w:t>Шмонина</w:t>
            </w:r>
            <w:proofErr w:type="spellEnd"/>
          </w:p>
          <w:p w:rsidR="00E322D3" w:rsidRPr="00370DC8" w:rsidRDefault="00E322D3" w:rsidP="00562D14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Татьяна</w:t>
            </w:r>
          </w:p>
          <w:p w:rsidR="00E322D3" w:rsidRPr="00370DC8" w:rsidRDefault="00E322D3" w:rsidP="00562D14">
            <w:pPr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Николаевна</w:t>
            </w:r>
          </w:p>
        </w:tc>
        <w:tc>
          <w:tcPr>
            <w:tcW w:w="261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высшее</w:t>
            </w:r>
          </w:p>
        </w:tc>
        <w:tc>
          <w:tcPr>
            <w:tcW w:w="348" w:type="pct"/>
          </w:tcPr>
          <w:p w:rsidR="00E322D3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восточный гос.</w:t>
            </w:r>
          </w:p>
          <w:p w:rsidR="00E322D3" w:rsidRDefault="00E322D3" w:rsidP="00562D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ниверс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  <w:tc>
          <w:tcPr>
            <w:tcW w:w="352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 w:rsidRPr="00370DC8">
              <w:rPr>
                <w:sz w:val="16"/>
                <w:szCs w:val="16"/>
              </w:rPr>
              <w:t>учитель</w:t>
            </w:r>
          </w:p>
          <w:p w:rsidR="00E322D3" w:rsidRDefault="00E322D3" w:rsidP="00562D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.яз</w:t>
            </w:r>
            <w:proofErr w:type="spellEnd"/>
            <w:r>
              <w:rPr>
                <w:sz w:val="16"/>
                <w:szCs w:val="16"/>
              </w:rPr>
              <w:t>. и</w:t>
            </w:r>
          </w:p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ит-</w:t>
            </w:r>
            <w:proofErr w:type="spellStart"/>
            <w:r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319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276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" w:type="pct"/>
          </w:tcPr>
          <w:p w:rsidR="00E322D3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04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92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292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310" w:type="pct"/>
          </w:tcPr>
          <w:p w:rsidR="00E322D3" w:rsidRDefault="00E322D3" w:rsidP="00562D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-Пб</w:t>
            </w:r>
            <w:proofErr w:type="gramEnd"/>
          </w:p>
          <w:p w:rsidR="00E322D3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E322D3" w:rsidRDefault="00E322D3" w:rsidP="00562D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сл.учитель</w:t>
            </w:r>
            <w:proofErr w:type="spellEnd"/>
            <w:r>
              <w:rPr>
                <w:sz w:val="16"/>
                <w:szCs w:val="16"/>
              </w:rPr>
              <w:t xml:space="preserve"> школ РФ,</w:t>
            </w:r>
          </w:p>
          <w:p w:rsidR="00E322D3" w:rsidRDefault="00E322D3" w:rsidP="00562D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л.обр.РФ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322D3" w:rsidRDefault="00E322D3" w:rsidP="00562D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ер.труд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322D3" w:rsidRPr="00370DC8" w:rsidRDefault="00E322D3" w:rsidP="00562D1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оч.раб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обр.Маг</w:t>
            </w:r>
            <w:proofErr w:type="spellEnd"/>
            <w:r>
              <w:rPr>
                <w:sz w:val="16"/>
                <w:szCs w:val="16"/>
              </w:rPr>
              <w:t xml:space="preserve"> обл.</w:t>
            </w:r>
          </w:p>
        </w:tc>
        <w:tc>
          <w:tcPr>
            <w:tcW w:w="302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зд</w:t>
            </w:r>
            <w:proofErr w:type="spellEnd"/>
          </w:p>
        </w:tc>
        <w:tc>
          <w:tcPr>
            <w:tcW w:w="325" w:type="pct"/>
          </w:tcPr>
          <w:p w:rsidR="00E322D3" w:rsidRPr="00370DC8" w:rsidRDefault="00E322D3" w:rsidP="0056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</w:tbl>
    <w:p w:rsidR="00397935" w:rsidRDefault="00397935" w:rsidP="00303D10"/>
    <w:p w:rsidR="00397935" w:rsidRDefault="00397935" w:rsidP="00303D10"/>
    <w:p w:rsidR="00303D10" w:rsidRPr="00397935" w:rsidRDefault="006A5C4F" w:rsidP="00303D10">
      <w:r>
        <w:t>Д</w:t>
      </w:r>
      <w:r w:rsidR="00303D10" w:rsidRPr="00397935">
        <w:t>иректор МАОУ «Гимназия (английская)»_____________</w:t>
      </w:r>
      <w:r w:rsidR="004C46C2">
        <w:t>_</w:t>
      </w:r>
      <w:r>
        <w:t>_____________ Шмонина Т</w:t>
      </w:r>
      <w:r w:rsidR="00303D10" w:rsidRPr="00397935">
        <w:t>.Н.</w:t>
      </w:r>
    </w:p>
    <w:p w:rsidR="00303D10" w:rsidRDefault="00303D10" w:rsidP="00303D10"/>
    <w:p w:rsidR="00303D10" w:rsidRDefault="00303D10" w:rsidP="00303D10"/>
    <w:p w:rsidR="00C905F6" w:rsidRDefault="00C905F6"/>
    <w:sectPr w:rsidR="00C905F6" w:rsidSect="00144AA5">
      <w:pgSz w:w="16838" w:h="11906" w:orient="landscape" w:code="9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B7E"/>
    <w:multiLevelType w:val="hybridMultilevel"/>
    <w:tmpl w:val="E8FE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01CD"/>
    <w:multiLevelType w:val="hybridMultilevel"/>
    <w:tmpl w:val="A666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66D1"/>
    <w:multiLevelType w:val="hybridMultilevel"/>
    <w:tmpl w:val="68B44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3D10"/>
    <w:rsid w:val="00007FB8"/>
    <w:rsid w:val="000116F5"/>
    <w:rsid w:val="00026CF4"/>
    <w:rsid w:val="00027853"/>
    <w:rsid w:val="0003140A"/>
    <w:rsid w:val="000356E0"/>
    <w:rsid w:val="00035726"/>
    <w:rsid w:val="0004138A"/>
    <w:rsid w:val="0004602A"/>
    <w:rsid w:val="00046D3C"/>
    <w:rsid w:val="00047601"/>
    <w:rsid w:val="00053462"/>
    <w:rsid w:val="00066454"/>
    <w:rsid w:val="000A42C1"/>
    <w:rsid w:val="000B65A8"/>
    <w:rsid w:val="000B6B34"/>
    <w:rsid w:val="000C3750"/>
    <w:rsid w:val="000C5A86"/>
    <w:rsid w:val="000C772B"/>
    <w:rsid w:val="00107B94"/>
    <w:rsid w:val="001174CE"/>
    <w:rsid w:val="0011797F"/>
    <w:rsid w:val="0013388C"/>
    <w:rsid w:val="00144AA5"/>
    <w:rsid w:val="001472C7"/>
    <w:rsid w:val="00155E41"/>
    <w:rsid w:val="001564C9"/>
    <w:rsid w:val="0016152E"/>
    <w:rsid w:val="00165466"/>
    <w:rsid w:val="00170DD4"/>
    <w:rsid w:val="0017672E"/>
    <w:rsid w:val="00177225"/>
    <w:rsid w:val="0018058E"/>
    <w:rsid w:val="001B2363"/>
    <w:rsid w:val="001C0FE9"/>
    <w:rsid w:val="001C3842"/>
    <w:rsid w:val="001D0FB8"/>
    <w:rsid w:val="001F5197"/>
    <w:rsid w:val="0020000F"/>
    <w:rsid w:val="00206ABA"/>
    <w:rsid w:val="00206E24"/>
    <w:rsid w:val="00227EBF"/>
    <w:rsid w:val="0028338F"/>
    <w:rsid w:val="00286DC5"/>
    <w:rsid w:val="002A5968"/>
    <w:rsid w:val="002A5DBA"/>
    <w:rsid w:val="002B05F3"/>
    <w:rsid w:val="002B400C"/>
    <w:rsid w:val="002B4DDC"/>
    <w:rsid w:val="002B5179"/>
    <w:rsid w:val="002F1564"/>
    <w:rsid w:val="00303079"/>
    <w:rsid w:val="00303D10"/>
    <w:rsid w:val="003144E6"/>
    <w:rsid w:val="003150A5"/>
    <w:rsid w:val="00336683"/>
    <w:rsid w:val="00340863"/>
    <w:rsid w:val="00344D39"/>
    <w:rsid w:val="003543E8"/>
    <w:rsid w:val="00360DC8"/>
    <w:rsid w:val="00371A95"/>
    <w:rsid w:val="00383874"/>
    <w:rsid w:val="003906CD"/>
    <w:rsid w:val="00392981"/>
    <w:rsid w:val="00397935"/>
    <w:rsid w:val="003C74BF"/>
    <w:rsid w:val="003D0C1C"/>
    <w:rsid w:val="003E1B10"/>
    <w:rsid w:val="00411FFD"/>
    <w:rsid w:val="0042635F"/>
    <w:rsid w:val="0043370C"/>
    <w:rsid w:val="00434E78"/>
    <w:rsid w:val="0044380A"/>
    <w:rsid w:val="00444BF1"/>
    <w:rsid w:val="00453A3E"/>
    <w:rsid w:val="004740F0"/>
    <w:rsid w:val="00484838"/>
    <w:rsid w:val="004B7991"/>
    <w:rsid w:val="004C46C2"/>
    <w:rsid w:val="004C7360"/>
    <w:rsid w:val="004D6E03"/>
    <w:rsid w:val="004E23B0"/>
    <w:rsid w:val="004E43D2"/>
    <w:rsid w:val="004F5B4E"/>
    <w:rsid w:val="004F7051"/>
    <w:rsid w:val="00502FF0"/>
    <w:rsid w:val="00512C05"/>
    <w:rsid w:val="00522899"/>
    <w:rsid w:val="00530526"/>
    <w:rsid w:val="005315F0"/>
    <w:rsid w:val="00537652"/>
    <w:rsid w:val="00540F30"/>
    <w:rsid w:val="00546611"/>
    <w:rsid w:val="00551BFC"/>
    <w:rsid w:val="00551E88"/>
    <w:rsid w:val="0055416F"/>
    <w:rsid w:val="00562ABF"/>
    <w:rsid w:val="00562D14"/>
    <w:rsid w:val="00573BA6"/>
    <w:rsid w:val="00575270"/>
    <w:rsid w:val="00580DCD"/>
    <w:rsid w:val="005812B6"/>
    <w:rsid w:val="00586416"/>
    <w:rsid w:val="0059736D"/>
    <w:rsid w:val="005A7877"/>
    <w:rsid w:val="005B2526"/>
    <w:rsid w:val="005B2599"/>
    <w:rsid w:val="005C0315"/>
    <w:rsid w:val="005C2539"/>
    <w:rsid w:val="005C6DBD"/>
    <w:rsid w:val="005D1400"/>
    <w:rsid w:val="005D3795"/>
    <w:rsid w:val="005D5FEF"/>
    <w:rsid w:val="005E3ABF"/>
    <w:rsid w:val="005E53BB"/>
    <w:rsid w:val="00600D39"/>
    <w:rsid w:val="00601FB3"/>
    <w:rsid w:val="006230CC"/>
    <w:rsid w:val="0062461F"/>
    <w:rsid w:val="006261A6"/>
    <w:rsid w:val="00643B78"/>
    <w:rsid w:val="00651175"/>
    <w:rsid w:val="00662689"/>
    <w:rsid w:val="00686410"/>
    <w:rsid w:val="006A5C4F"/>
    <w:rsid w:val="006B5D5F"/>
    <w:rsid w:val="006B71FF"/>
    <w:rsid w:val="006C557B"/>
    <w:rsid w:val="006D471B"/>
    <w:rsid w:val="006D76B4"/>
    <w:rsid w:val="006E4A35"/>
    <w:rsid w:val="006F439E"/>
    <w:rsid w:val="006F742C"/>
    <w:rsid w:val="00717249"/>
    <w:rsid w:val="0073250E"/>
    <w:rsid w:val="00735540"/>
    <w:rsid w:val="00744DF2"/>
    <w:rsid w:val="007519EA"/>
    <w:rsid w:val="0076535F"/>
    <w:rsid w:val="00786CAC"/>
    <w:rsid w:val="007A0ADD"/>
    <w:rsid w:val="007A7520"/>
    <w:rsid w:val="007B0676"/>
    <w:rsid w:val="007B4A35"/>
    <w:rsid w:val="007C4894"/>
    <w:rsid w:val="008106CB"/>
    <w:rsid w:val="008108C8"/>
    <w:rsid w:val="00810C5F"/>
    <w:rsid w:val="0083279A"/>
    <w:rsid w:val="00860443"/>
    <w:rsid w:val="00861CE2"/>
    <w:rsid w:val="00870000"/>
    <w:rsid w:val="00883155"/>
    <w:rsid w:val="00897117"/>
    <w:rsid w:val="008B07EC"/>
    <w:rsid w:val="008C0246"/>
    <w:rsid w:val="008C4152"/>
    <w:rsid w:val="008C7370"/>
    <w:rsid w:val="008E0B69"/>
    <w:rsid w:val="009009A6"/>
    <w:rsid w:val="0094641B"/>
    <w:rsid w:val="00946FC6"/>
    <w:rsid w:val="00950E69"/>
    <w:rsid w:val="00955046"/>
    <w:rsid w:val="00955AB3"/>
    <w:rsid w:val="0098749F"/>
    <w:rsid w:val="009A60EE"/>
    <w:rsid w:val="009A7D1E"/>
    <w:rsid w:val="009B36DD"/>
    <w:rsid w:val="009B6A8C"/>
    <w:rsid w:val="009C7237"/>
    <w:rsid w:val="009F4C87"/>
    <w:rsid w:val="00A046E2"/>
    <w:rsid w:val="00A13875"/>
    <w:rsid w:val="00A21722"/>
    <w:rsid w:val="00A33376"/>
    <w:rsid w:val="00A51B62"/>
    <w:rsid w:val="00A55107"/>
    <w:rsid w:val="00A558FF"/>
    <w:rsid w:val="00A72A37"/>
    <w:rsid w:val="00A82B03"/>
    <w:rsid w:val="00A92296"/>
    <w:rsid w:val="00AD42CE"/>
    <w:rsid w:val="00AF79DD"/>
    <w:rsid w:val="00B011B6"/>
    <w:rsid w:val="00B12CA5"/>
    <w:rsid w:val="00B12D7A"/>
    <w:rsid w:val="00B16A4D"/>
    <w:rsid w:val="00B33346"/>
    <w:rsid w:val="00B35C6E"/>
    <w:rsid w:val="00B4534C"/>
    <w:rsid w:val="00B9575E"/>
    <w:rsid w:val="00BA159B"/>
    <w:rsid w:val="00BA47B9"/>
    <w:rsid w:val="00BB7BB0"/>
    <w:rsid w:val="00BD34F2"/>
    <w:rsid w:val="00BD4CC7"/>
    <w:rsid w:val="00BE72CF"/>
    <w:rsid w:val="00BF26CB"/>
    <w:rsid w:val="00C0335B"/>
    <w:rsid w:val="00C33E11"/>
    <w:rsid w:val="00C45182"/>
    <w:rsid w:val="00C73783"/>
    <w:rsid w:val="00C905F6"/>
    <w:rsid w:val="00CA5EA6"/>
    <w:rsid w:val="00CB57DD"/>
    <w:rsid w:val="00CB6A58"/>
    <w:rsid w:val="00CB6AD5"/>
    <w:rsid w:val="00CB6C25"/>
    <w:rsid w:val="00CC53E8"/>
    <w:rsid w:val="00CC56D0"/>
    <w:rsid w:val="00CD3E8D"/>
    <w:rsid w:val="00CD693B"/>
    <w:rsid w:val="00CF2C6F"/>
    <w:rsid w:val="00D038A7"/>
    <w:rsid w:val="00D05127"/>
    <w:rsid w:val="00D13DC5"/>
    <w:rsid w:val="00D13FC1"/>
    <w:rsid w:val="00D14248"/>
    <w:rsid w:val="00D17230"/>
    <w:rsid w:val="00D212D4"/>
    <w:rsid w:val="00D348F2"/>
    <w:rsid w:val="00D51A58"/>
    <w:rsid w:val="00D54FF3"/>
    <w:rsid w:val="00D61871"/>
    <w:rsid w:val="00D86FC3"/>
    <w:rsid w:val="00D87985"/>
    <w:rsid w:val="00D902D3"/>
    <w:rsid w:val="00D91460"/>
    <w:rsid w:val="00DA635F"/>
    <w:rsid w:val="00DB38AD"/>
    <w:rsid w:val="00DD0F9C"/>
    <w:rsid w:val="00E00ECF"/>
    <w:rsid w:val="00E170E2"/>
    <w:rsid w:val="00E23D1B"/>
    <w:rsid w:val="00E322D3"/>
    <w:rsid w:val="00E52470"/>
    <w:rsid w:val="00E553A1"/>
    <w:rsid w:val="00E564A2"/>
    <w:rsid w:val="00E576CC"/>
    <w:rsid w:val="00E64BF4"/>
    <w:rsid w:val="00E750A3"/>
    <w:rsid w:val="00E75788"/>
    <w:rsid w:val="00E75E91"/>
    <w:rsid w:val="00E806CB"/>
    <w:rsid w:val="00E95BCF"/>
    <w:rsid w:val="00EB7F87"/>
    <w:rsid w:val="00EC3927"/>
    <w:rsid w:val="00ED6C2D"/>
    <w:rsid w:val="00ED6EBC"/>
    <w:rsid w:val="00ED77B6"/>
    <w:rsid w:val="00F05CCC"/>
    <w:rsid w:val="00F21BE6"/>
    <w:rsid w:val="00F21C45"/>
    <w:rsid w:val="00F40726"/>
    <w:rsid w:val="00F477E7"/>
    <w:rsid w:val="00F50A18"/>
    <w:rsid w:val="00F5324E"/>
    <w:rsid w:val="00F66FA8"/>
    <w:rsid w:val="00F90C10"/>
    <w:rsid w:val="00FB2F9E"/>
    <w:rsid w:val="00FB61F4"/>
    <w:rsid w:val="00FC076F"/>
    <w:rsid w:val="00FE3A83"/>
    <w:rsid w:val="00FE60EA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C7C63-FF34-45D9-B6B4-351A98C1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03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03D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6C2E-F122-448A-931B-0EE96D9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дежда Полякова</cp:lastModifiedBy>
  <cp:revision>146</cp:revision>
  <cp:lastPrinted>2018-09-05T01:03:00Z</cp:lastPrinted>
  <dcterms:created xsi:type="dcterms:W3CDTF">2014-09-18T05:09:00Z</dcterms:created>
  <dcterms:modified xsi:type="dcterms:W3CDTF">2020-12-22T10:23:00Z</dcterms:modified>
</cp:coreProperties>
</file>